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68" w:rsidRPr="004E50F8" w:rsidRDefault="00371A51" w:rsidP="00146068">
      <w:pPr>
        <w:pStyle w:val="Heading1"/>
        <w:rPr>
          <w:rFonts w:ascii="Verdana" w:hAnsi="Verdana" w:cs="Verdana"/>
          <w:b w:val="0"/>
          <w:bCs w:val="0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-188595</wp:posOffset>
            </wp:positionV>
            <wp:extent cx="819150" cy="742950"/>
            <wp:effectExtent l="19050" t="0" r="0" b="0"/>
            <wp:wrapNone/>
            <wp:docPr id="12" name="Picture 4" descr="Description: Description: http://upload.wikimedia.org/wikipedia/commons/thumb/6/6c/Garuda_Pancasila,_Coat_Arms_of_Indonesia.svg/180px-Garuda_Pancasila,_Coat_Arms_of_Indone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ttp://upload.wikimedia.org/wikipedia/commons/thumb/6/6c/Garuda_Pancasila,_Coat_Arms_of_Indonesia.svg/180px-Garuda_Pancasila,_Coat_Arms_of_Indonesia.svg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068">
        <w:rPr>
          <w:rFonts w:ascii="Verdana" w:hAnsi="Verdana" w:cs="Verdana"/>
          <w:b w:val="0"/>
          <w:bCs w:val="0"/>
          <w:lang w:val="id-ID"/>
        </w:rPr>
        <w:t xml:space="preserve"> </w:t>
      </w:r>
    </w:p>
    <w:p w:rsidR="00146068" w:rsidRDefault="00146068" w:rsidP="00146068">
      <w:pPr>
        <w:pStyle w:val="Heading1"/>
        <w:rPr>
          <w:rFonts w:ascii="Verdana" w:hAnsi="Verdana" w:cs="Verdana"/>
          <w:sz w:val="28"/>
          <w:szCs w:val="28"/>
          <w:lang w:val="en-US"/>
        </w:rPr>
      </w:pPr>
    </w:p>
    <w:p w:rsidR="005629E5" w:rsidRPr="005629E5" w:rsidRDefault="005629E5" w:rsidP="005629E5">
      <w:pPr>
        <w:rPr>
          <w:lang w:val="en-US"/>
        </w:rPr>
      </w:pPr>
    </w:p>
    <w:p w:rsidR="006D271B" w:rsidRPr="00AE675B" w:rsidRDefault="006D271B" w:rsidP="005629E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lang w:val="fr-FR"/>
        </w:rPr>
      </w:pPr>
      <w:r w:rsidRPr="00AE675B">
        <w:rPr>
          <w:rFonts w:ascii="Verdana" w:hAnsi="Verdana" w:cs="Verdana"/>
          <w:b/>
          <w:bCs/>
          <w:lang w:val="fr-FR"/>
        </w:rPr>
        <w:t>BUPATI SUMBAWA</w:t>
      </w:r>
    </w:p>
    <w:p w:rsidR="006D271B" w:rsidRPr="00AE675B" w:rsidRDefault="006D271B" w:rsidP="006D271B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Verdana" w:hAnsi="Verdana" w:cs="Verdana"/>
          <w:lang w:val="fr-FR"/>
        </w:rPr>
      </w:pPr>
      <w:r w:rsidRPr="00AE675B">
        <w:rPr>
          <w:rFonts w:ascii="Verdana" w:hAnsi="Verdana" w:cs="Verdana"/>
          <w:lang w:val="fr-FR"/>
        </w:rPr>
        <w:t xml:space="preserve">SAMBUTAN BUPATI SUMBAWA </w:t>
      </w:r>
    </w:p>
    <w:p w:rsidR="006D271B" w:rsidRPr="00AE675B" w:rsidRDefault="006D271B" w:rsidP="006D271B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Verdana" w:hAnsi="Verdana" w:cs="Brush Script MT"/>
          <w:b/>
          <w:bCs/>
          <w:lang w:val="fr-FR"/>
        </w:rPr>
      </w:pPr>
      <w:proofErr w:type="spellStart"/>
      <w:r w:rsidRPr="00AE675B">
        <w:rPr>
          <w:rFonts w:ascii="Verdana" w:hAnsi="Verdana" w:cs="Brush Script MT"/>
          <w:b/>
          <w:bCs/>
          <w:lang w:val="fr-FR"/>
        </w:rPr>
        <w:t>Pada</w:t>
      </w:r>
      <w:proofErr w:type="spellEnd"/>
      <w:r w:rsidRPr="00AE675B">
        <w:rPr>
          <w:rFonts w:ascii="Verdana" w:hAnsi="Verdana" w:cs="Brush Script MT"/>
          <w:b/>
          <w:bCs/>
          <w:lang w:val="fr-FR"/>
        </w:rPr>
        <w:t xml:space="preserve"> </w:t>
      </w:r>
      <w:proofErr w:type="spellStart"/>
      <w:r w:rsidRPr="00AE675B">
        <w:rPr>
          <w:rFonts w:ascii="Verdana" w:hAnsi="Verdana" w:cs="Brush Script MT"/>
          <w:b/>
          <w:bCs/>
          <w:lang w:val="fr-FR"/>
        </w:rPr>
        <w:t>Upacara</w:t>
      </w:r>
      <w:proofErr w:type="spellEnd"/>
    </w:p>
    <w:p w:rsidR="006D271B" w:rsidRPr="00AE675B" w:rsidRDefault="006D271B" w:rsidP="006D271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</w:rPr>
      </w:pPr>
      <w:r w:rsidRPr="00AE675B">
        <w:rPr>
          <w:rFonts w:ascii="Verdana" w:hAnsi="Verdana" w:cs="Verdana"/>
          <w:lang w:val="en-US"/>
        </w:rPr>
        <w:t>PERINGATAN</w:t>
      </w:r>
      <w:r w:rsidRPr="00AE675B">
        <w:rPr>
          <w:rFonts w:ascii="Verdana" w:hAnsi="Verdana" w:cs="Verdana"/>
        </w:rPr>
        <w:t xml:space="preserve"> HARI ULANG TAHUN </w:t>
      </w:r>
      <w:r w:rsidR="00275F2F">
        <w:rPr>
          <w:rFonts w:ascii="Verdana" w:hAnsi="Verdana" w:cs="Verdana"/>
          <w:lang w:val="en-US"/>
        </w:rPr>
        <w:t>KE-63</w:t>
      </w:r>
      <w:r w:rsidRPr="00AE675B">
        <w:rPr>
          <w:rFonts w:ascii="Verdana" w:hAnsi="Verdana" w:cs="Verdana"/>
          <w:lang w:val="en-US"/>
        </w:rPr>
        <w:t xml:space="preserve"> </w:t>
      </w:r>
    </w:p>
    <w:p w:rsidR="006D271B" w:rsidRPr="00AE675B" w:rsidRDefault="00275F2F" w:rsidP="006D271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KABUPATEN SUMBAWA TAHUN 2022</w:t>
      </w:r>
    </w:p>
    <w:p w:rsidR="006D271B" w:rsidRPr="00AE675B" w:rsidRDefault="00275F2F" w:rsidP="006D271B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Verdana" w:hAnsi="Verdana" w:cs="Brush Script MT"/>
          <w:b/>
          <w:bCs/>
        </w:rPr>
      </w:pPr>
      <w:proofErr w:type="spellStart"/>
      <w:r>
        <w:rPr>
          <w:rFonts w:ascii="Verdana" w:hAnsi="Verdana" w:cs="Brush Script MT"/>
          <w:b/>
          <w:bCs/>
        </w:rPr>
        <w:t>Sabtu</w:t>
      </w:r>
      <w:proofErr w:type="spellEnd"/>
      <w:r w:rsidR="006D271B" w:rsidRPr="00AE675B">
        <w:rPr>
          <w:rFonts w:ascii="Verdana" w:hAnsi="Verdana" w:cs="Brush Script MT"/>
          <w:b/>
          <w:bCs/>
        </w:rPr>
        <w:t xml:space="preserve">, </w:t>
      </w:r>
      <w:r>
        <w:rPr>
          <w:rFonts w:ascii="Verdana" w:hAnsi="Verdana" w:cs="Brush Script MT"/>
          <w:b/>
          <w:bCs/>
          <w:lang w:val="en-US"/>
        </w:rPr>
        <w:t xml:space="preserve">22 </w:t>
      </w:r>
      <w:proofErr w:type="spellStart"/>
      <w:r>
        <w:rPr>
          <w:rFonts w:ascii="Verdana" w:hAnsi="Verdana" w:cs="Brush Script MT"/>
          <w:b/>
          <w:bCs/>
          <w:lang w:val="en-US"/>
        </w:rPr>
        <w:t>Januari</w:t>
      </w:r>
      <w:proofErr w:type="spellEnd"/>
      <w:r>
        <w:rPr>
          <w:rFonts w:ascii="Verdana" w:hAnsi="Verdana" w:cs="Brush Script MT"/>
          <w:b/>
          <w:bCs/>
          <w:lang w:val="en-US"/>
        </w:rPr>
        <w:t xml:space="preserve"> 2022</w:t>
      </w:r>
    </w:p>
    <w:p w:rsidR="00AE675B" w:rsidRDefault="0025591D" w:rsidP="00AE675B">
      <w:pPr>
        <w:widowControl w:val="0"/>
        <w:pBdr>
          <w:bottom w:val="single" w:sz="12" w:space="9" w:color="auto"/>
        </w:pBdr>
        <w:autoSpaceDE w:val="0"/>
        <w:autoSpaceDN w:val="0"/>
        <w:adjustRightInd w:val="0"/>
        <w:ind w:left="1080" w:hanging="1080"/>
        <w:jc w:val="center"/>
        <w:rPr>
          <w:rFonts w:ascii="Verdana" w:hAnsi="Verdana" w:cs="Brush Script MT"/>
          <w:b/>
          <w:bCs/>
          <w:lang w:val="en-US"/>
        </w:rPr>
      </w:pPr>
      <w:proofErr w:type="gramStart"/>
      <w:r>
        <w:rPr>
          <w:rFonts w:ascii="Verdana" w:hAnsi="Verdana" w:cs="Brush Script MT"/>
          <w:b/>
          <w:bCs/>
          <w:lang w:val="en-US"/>
        </w:rPr>
        <w:t>Jam :</w:t>
      </w:r>
      <w:proofErr w:type="gramEnd"/>
      <w:r>
        <w:rPr>
          <w:rFonts w:ascii="Verdana" w:hAnsi="Verdana" w:cs="Brush Script MT"/>
          <w:b/>
          <w:bCs/>
          <w:lang w:val="en-US"/>
        </w:rPr>
        <w:t xml:space="preserve"> </w:t>
      </w:r>
      <w:r w:rsidR="006D271B" w:rsidRPr="00AE675B">
        <w:rPr>
          <w:rFonts w:ascii="Verdana" w:hAnsi="Verdana" w:cs="Brush Script MT"/>
          <w:b/>
          <w:bCs/>
          <w:lang w:val="en-US"/>
        </w:rPr>
        <w:t xml:space="preserve">07.30 </w:t>
      </w:r>
      <w:proofErr w:type="spellStart"/>
      <w:r w:rsidR="006D271B" w:rsidRPr="00AE675B">
        <w:rPr>
          <w:rFonts w:ascii="Verdana" w:hAnsi="Verdana" w:cs="Brush Script MT"/>
          <w:b/>
          <w:bCs/>
          <w:lang w:val="en-US"/>
        </w:rPr>
        <w:t>Wita</w:t>
      </w:r>
      <w:proofErr w:type="spellEnd"/>
    </w:p>
    <w:p w:rsidR="0025591D" w:rsidRPr="00AE675B" w:rsidRDefault="0025591D" w:rsidP="0025591D">
      <w:pPr>
        <w:widowControl w:val="0"/>
        <w:pBdr>
          <w:bottom w:val="single" w:sz="12" w:space="9" w:color="auto"/>
        </w:pBdr>
        <w:autoSpaceDE w:val="0"/>
        <w:autoSpaceDN w:val="0"/>
        <w:adjustRightInd w:val="0"/>
        <w:ind w:left="1080" w:hanging="1080"/>
        <w:jc w:val="center"/>
        <w:rPr>
          <w:rFonts w:ascii="Verdana" w:hAnsi="Verdana" w:cs="Brush Script MT"/>
          <w:b/>
          <w:bCs/>
          <w:lang w:val="en-US"/>
        </w:rPr>
      </w:pPr>
      <w:r>
        <w:rPr>
          <w:rFonts w:ascii="Verdana" w:hAnsi="Verdana" w:cs="Brush Script MT"/>
          <w:b/>
          <w:bCs/>
          <w:lang w:val="en-US"/>
        </w:rPr>
        <w:t xml:space="preserve">Di </w:t>
      </w:r>
      <w:proofErr w:type="spellStart"/>
      <w:r>
        <w:rPr>
          <w:rFonts w:ascii="Verdana" w:hAnsi="Verdana" w:cs="Brush Script MT"/>
          <w:b/>
          <w:bCs/>
          <w:lang w:val="en-US"/>
        </w:rPr>
        <w:t>Halaman</w:t>
      </w:r>
      <w:proofErr w:type="spellEnd"/>
      <w:r>
        <w:rPr>
          <w:rFonts w:ascii="Verdana" w:hAnsi="Verdana" w:cs="Brush Script MT"/>
          <w:b/>
          <w:bCs/>
          <w:lang w:val="en-US"/>
        </w:rPr>
        <w:t xml:space="preserve"> Kantor </w:t>
      </w:r>
      <w:proofErr w:type="spellStart"/>
      <w:r>
        <w:rPr>
          <w:rFonts w:ascii="Verdana" w:hAnsi="Verdana" w:cs="Brush Script MT"/>
          <w:b/>
          <w:bCs/>
          <w:lang w:val="en-US"/>
        </w:rPr>
        <w:t>Bupati</w:t>
      </w:r>
      <w:proofErr w:type="spellEnd"/>
      <w:r>
        <w:rPr>
          <w:rFonts w:ascii="Verdana" w:hAnsi="Verdana" w:cs="Brush Script MT"/>
          <w:b/>
          <w:bCs/>
          <w:lang w:val="en-US"/>
        </w:rPr>
        <w:t xml:space="preserve"> Sumbawa</w:t>
      </w:r>
    </w:p>
    <w:p w:rsidR="00275F2F" w:rsidRDefault="00275F2F" w:rsidP="00A9743B">
      <w:pPr>
        <w:jc w:val="both"/>
        <w:outlineLvl w:val="0"/>
        <w:rPr>
          <w:rFonts w:ascii="Verdana" w:hAnsi="Verdana"/>
          <w:bCs/>
          <w:i/>
          <w:iCs/>
          <w:lang w:val="sv-SE"/>
        </w:rPr>
      </w:pPr>
    </w:p>
    <w:p w:rsidR="00374881" w:rsidRPr="00D3758A" w:rsidRDefault="000B0D4C" w:rsidP="0025591D">
      <w:pPr>
        <w:spacing w:line="360" w:lineRule="auto"/>
        <w:jc w:val="both"/>
        <w:outlineLvl w:val="0"/>
        <w:rPr>
          <w:rFonts w:ascii="Verdana" w:hAnsi="Verdana"/>
          <w:bCs/>
          <w:i/>
          <w:iCs/>
          <w:lang w:val="sv-SE"/>
        </w:rPr>
      </w:pPr>
      <w:r>
        <w:rPr>
          <w:rFonts w:ascii="Verdana" w:hAnsi="Verdana"/>
          <w:bCs/>
          <w:i/>
          <w:iCs/>
          <w:lang w:val="sv-SE"/>
        </w:rPr>
        <w:t>BISMILLAHIRRAHMANIRRAH</w:t>
      </w:r>
      <w:r w:rsidR="00374881" w:rsidRPr="00D3758A">
        <w:rPr>
          <w:rFonts w:ascii="Verdana" w:hAnsi="Verdana"/>
          <w:bCs/>
          <w:i/>
          <w:iCs/>
          <w:lang w:val="sv-SE"/>
        </w:rPr>
        <w:t>IM</w:t>
      </w:r>
    </w:p>
    <w:p w:rsidR="00374881" w:rsidRPr="00D3758A" w:rsidRDefault="00374881" w:rsidP="0025591D">
      <w:pPr>
        <w:spacing w:line="360" w:lineRule="auto"/>
        <w:jc w:val="both"/>
        <w:outlineLvl w:val="0"/>
        <w:rPr>
          <w:rFonts w:ascii="Verdana" w:hAnsi="Verdana"/>
          <w:bCs/>
          <w:lang w:val="sv-SE"/>
        </w:rPr>
      </w:pPr>
      <w:r w:rsidRPr="00D3758A">
        <w:rPr>
          <w:rFonts w:ascii="Verdana" w:hAnsi="Verdana"/>
          <w:bCs/>
          <w:i/>
          <w:iCs/>
          <w:lang w:val="sv-SE"/>
        </w:rPr>
        <w:t>A</w:t>
      </w:r>
      <w:r w:rsidR="000B0D4C">
        <w:rPr>
          <w:rFonts w:ascii="Verdana" w:hAnsi="Verdana"/>
          <w:bCs/>
          <w:i/>
          <w:iCs/>
          <w:lang w:val="sv-SE"/>
        </w:rPr>
        <w:t xml:space="preserve">SSALAMU’ALAIKUM WARAHMATULLAHI </w:t>
      </w:r>
      <w:r w:rsidRPr="00D3758A">
        <w:rPr>
          <w:rFonts w:ascii="Verdana" w:hAnsi="Verdana"/>
          <w:bCs/>
          <w:i/>
          <w:iCs/>
          <w:lang w:val="sv-SE"/>
        </w:rPr>
        <w:t>WABARAKATUH</w:t>
      </w:r>
    </w:p>
    <w:p w:rsidR="00374881" w:rsidRPr="00162B81" w:rsidRDefault="00374881" w:rsidP="0025591D">
      <w:pPr>
        <w:spacing w:line="360" w:lineRule="auto"/>
        <w:jc w:val="both"/>
        <w:rPr>
          <w:rFonts w:ascii="Verdana" w:hAnsi="Verdana"/>
          <w:bCs/>
          <w:i/>
          <w:lang w:val="en-US"/>
        </w:rPr>
      </w:pPr>
      <w:r w:rsidRPr="00D3758A">
        <w:rPr>
          <w:rFonts w:ascii="Verdana" w:hAnsi="Verdana"/>
          <w:bCs/>
          <w:i/>
          <w:lang w:val="id-ID"/>
        </w:rPr>
        <w:t>SELAMAT PAGI, S</w:t>
      </w:r>
      <w:r w:rsidR="000B0D4C">
        <w:rPr>
          <w:rFonts w:ascii="Verdana" w:hAnsi="Verdana"/>
          <w:bCs/>
          <w:i/>
          <w:lang w:val="id-ID"/>
        </w:rPr>
        <w:t>ALAM SEJAHTERA</w:t>
      </w:r>
      <w:r w:rsidR="000B0D4C">
        <w:rPr>
          <w:rFonts w:ascii="Verdana" w:hAnsi="Verdana"/>
          <w:bCs/>
          <w:i/>
          <w:lang w:val="en-US"/>
        </w:rPr>
        <w:t xml:space="preserve"> BAGI </w:t>
      </w:r>
      <w:r w:rsidR="00162B81">
        <w:rPr>
          <w:rFonts w:ascii="Verdana" w:hAnsi="Verdana"/>
          <w:bCs/>
          <w:i/>
          <w:lang w:val="id-ID"/>
        </w:rPr>
        <w:t>KITA SEMUA</w:t>
      </w:r>
    </w:p>
    <w:p w:rsidR="00374881" w:rsidRPr="00D3758A" w:rsidRDefault="003470D5" w:rsidP="0025591D">
      <w:pPr>
        <w:spacing w:line="360" w:lineRule="auto"/>
        <w:jc w:val="both"/>
        <w:rPr>
          <w:rFonts w:ascii="Verdana" w:hAnsi="Verdana"/>
          <w:bCs/>
          <w:lang w:val="sv-SE"/>
        </w:rPr>
      </w:pPr>
      <w:r>
        <w:rPr>
          <w:rFonts w:ascii="Verdana" w:hAnsi="Verdana"/>
          <w:bCs/>
          <w:lang w:val="sv-SE"/>
        </w:rPr>
        <w:t xml:space="preserve">YANG SAYA </w:t>
      </w:r>
      <w:r w:rsidR="00374881">
        <w:rPr>
          <w:rFonts w:ascii="Verdana" w:hAnsi="Verdana"/>
          <w:bCs/>
          <w:lang w:val="sv-SE"/>
        </w:rPr>
        <w:t>HORMATI</w:t>
      </w:r>
      <w:r w:rsidR="00162B81">
        <w:rPr>
          <w:rFonts w:ascii="Verdana" w:hAnsi="Verdana"/>
          <w:bCs/>
          <w:lang w:val="sv-SE"/>
        </w:rPr>
        <w:t xml:space="preserve"> :</w:t>
      </w:r>
    </w:p>
    <w:p w:rsidR="0005236F" w:rsidRDefault="0005236F" w:rsidP="00162B81">
      <w:pPr>
        <w:pStyle w:val="ListParagraph"/>
        <w:numPr>
          <w:ilvl w:val="0"/>
          <w:numId w:val="1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GUBERNUR NUSA TENGGARA BARAT,</w:t>
      </w:r>
    </w:p>
    <w:p w:rsidR="0005236F" w:rsidRDefault="00162B81" w:rsidP="0005236F">
      <w:pPr>
        <w:pStyle w:val="ListParagraph"/>
        <w:spacing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BAPA</w:t>
      </w:r>
      <w:r w:rsidR="0005236F">
        <w:rPr>
          <w:rFonts w:ascii="Verdana" w:hAnsi="Verdana"/>
        </w:rPr>
        <w:t>K DR. H. ZULKIEFLIMANSYAH, M.SC BESERTA</w:t>
      </w:r>
    </w:p>
    <w:p w:rsidR="00374881" w:rsidRPr="0005236F" w:rsidRDefault="00162B81" w:rsidP="0005236F">
      <w:pPr>
        <w:pStyle w:val="ListParagraph"/>
        <w:spacing w:after="120"/>
        <w:ind w:left="360"/>
        <w:jc w:val="both"/>
        <w:rPr>
          <w:rFonts w:ascii="Verdana" w:hAnsi="Verdana"/>
        </w:rPr>
      </w:pPr>
      <w:r w:rsidRPr="0005236F">
        <w:rPr>
          <w:rFonts w:ascii="Verdana" w:hAnsi="Verdana"/>
        </w:rPr>
        <w:t xml:space="preserve">IBU NIKEN SAPTARINI </w:t>
      </w:r>
      <w:r w:rsidR="000B0D4C" w:rsidRPr="0005236F">
        <w:rPr>
          <w:rFonts w:ascii="Verdana" w:hAnsi="Verdana"/>
        </w:rPr>
        <w:t xml:space="preserve">WIDYAWATI </w:t>
      </w:r>
      <w:r w:rsidRPr="0005236F">
        <w:rPr>
          <w:rFonts w:ascii="Verdana" w:hAnsi="Verdana"/>
        </w:rPr>
        <w:t>ZULKIEFLIMANSYAH;</w:t>
      </w:r>
    </w:p>
    <w:p w:rsidR="00162B81" w:rsidRDefault="00162B81" w:rsidP="00162B81">
      <w:pPr>
        <w:pStyle w:val="ListParagraph"/>
        <w:spacing w:after="120"/>
        <w:ind w:left="360"/>
        <w:jc w:val="both"/>
        <w:rPr>
          <w:rFonts w:ascii="Verdana" w:hAnsi="Verdana"/>
        </w:rPr>
      </w:pPr>
    </w:p>
    <w:p w:rsidR="0005236F" w:rsidRDefault="0005236F" w:rsidP="00162B81">
      <w:pPr>
        <w:pStyle w:val="ListParagraph"/>
        <w:numPr>
          <w:ilvl w:val="0"/>
          <w:numId w:val="1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WAKIL BUPATI SUMBAWA,</w:t>
      </w:r>
    </w:p>
    <w:p w:rsidR="0005236F" w:rsidRDefault="00162B81" w:rsidP="0005236F">
      <w:pPr>
        <w:pStyle w:val="ListParagraph"/>
        <w:spacing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IBU DE</w:t>
      </w:r>
      <w:r w:rsidR="0005236F">
        <w:rPr>
          <w:rFonts w:ascii="Verdana" w:hAnsi="Verdana"/>
        </w:rPr>
        <w:t xml:space="preserve">WI NOVIANY, </w:t>
      </w:r>
      <w:proofErr w:type="gramStart"/>
      <w:r w:rsidR="0005236F">
        <w:rPr>
          <w:rFonts w:ascii="Verdana" w:hAnsi="Verdana"/>
        </w:rPr>
        <w:t>S.PD.,</w:t>
      </w:r>
      <w:proofErr w:type="gramEnd"/>
      <w:r w:rsidR="0005236F">
        <w:rPr>
          <w:rFonts w:ascii="Verdana" w:hAnsi="Verdana"/>
        </w:rPr>
        <w:t xml:space="preserve"> M.PD BESERTA</w:t>
      </w:r>
    </w:p>
    <w:p w:rsidR="00162B81" w:rsidRDefault="00162B81" w:rsidP="0005236F">
      <w:pPr>
        <w:pStyle w:val="ListParagraph"/>
        <w:spacing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BAPAK AGUS MUSTAMIN, </w:t>
      </w:r>
      <w:proofErr w:type="gramStart"/>
      <w:r>
        <w:rPr>
          <w:rFonts w:ascii="Verdana" w:hAnsi="Verdana"/>
        </w:rPr>
        <w:t>S.SOS.,</w:t>
      </w:r>
      <w:proofErr w:type="gramEnd"/>
      <w:r>
        <w:rPr>
          <w:rFonts w:ascii="Verdana" w:hAnsi="Verdana"/>
        </w:rPr>
        <w:t xml:space="preserve"> M.SI;</w:t>
      </w:r>
    </w:p>
    <w:p w:rsidR="00162B81" w:rsidRPr="00162B81" w:rsidRDefault="00162B81" w:rsidP="00162B81">
      <w:pPr>
        <w:pStyle w:val="ListParagraph"/>
        <w:rPr>
          <w:rFonts w:ascii="Verdana" w:hAnsi="Verdana"/>
        </w:rPr>
      </w:pPr>
    </w:p>
    <w:p w:rsidR="00374881" w:rsidRPr="00D3758A" w:rsidRDefault="009F1332" w:rsidP="00162B81">
      <w:pPr>
        <w:pStyle w:val="ListParagraph"/>
        <w:numPr>
          <w:ilvl w:val="0"/>
          <w:numId w:val="1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KETUA DAN </w:t>
      </w:r>
      <w:r w:rsidR="00374881">
        <w:rPr>
          <w:rFonts w:ascii="Verdana" w:hAnsi="Verdana"/>
        </w:rPr>
        <w:t>PARA ANGGOTA DP</w:t>
      </w:r>
      <w:r>
        <w:rPr>
          <w:rFonts w:ascii="Verdana" w:hAnsi="Verdana"/>
        </w:rPr>
        <w:t>RD PROVINSI NUSA TENGGARA BARAT</w:t>
      </w:r>
      <w:r w:rsidR="00AD3279">
        <w:rPr>
          <w:rFonts w:ascii="Verdana" w:hAnsi="Verdana"/>
        </w:rPr>
        <w:t>, KHUSUSNYA</w:t>
      </w:r>
      <w:r>
        <w:rPr>
          <w:rFonts w:ascii="Verdana" w:hAnsi="Verdana"/>
        </w:rPr>
        <w:t xml:space="preserve"> DARI DAPIL SUMBAWA DAN SUMBAWA BARAT;</w:t>
      </w:r>
    </w:p>
    <w:p w:rsidR="00374881" w:rsidRPr="00D3758A" w:rsidRDefault="00374881" w:rsidP="00162B81">
      <w:pPr>
        <w:numPr>
          <w:ilvl w:val="0"/>
          <w:numId w:val="15"/>
        </w:numPr>
        <w:spacing w:after="120"/>
        <w:jc w:val="both"/>
        <w:rPr>
          <w:rFonts w:ascii="Verdana" w:hAnsi="Verdana"/>
          <w:bCs/>
          <w:lang w:val="sv-SE"/>
        </w:rPr>
      </w:pPr>
      <w:r w:rsidRPr="00D3758A">
        <w:rPr>
          <w:rFonts w:ascii="Verdana" w:hAnsi="Verdana"/>
          <w:bCs/>
          <w:lang w:val="sv-SE"/>
        </w:rPr>
        <w:lastRenderedPageBreak/>
        <w:t xml:space="preserve">KETUA, PARA WAKIL KETUA DAN SEGENAP ANGGOTA </w:t>
      </w:r>
      <w:r w:rsidR="003470D5">
        <w:rPr>
          <w:rFonts w:ascii="Verdana" w:hAnsi="Verdana"/>
          <w:bCs/>
          <w:lang w:val="sv-SE"/>
        </w:rPr>
        <w:t>DPRD</w:t>
      </w:r>
      <w:r w:rsidR="003470D5">
        <w:rPr>
          <w:rFonts w:ascii="Verdana" w:hAnsi="Verdana"/>
          <w:bCs/>
          <w:lang w:val="en-US"/>
        </w:rPr>
        <w:t xml:space="preserve"> </w:t>
      </w:r>
      <w:r w:rsidRPr="00D3758A">
        <w:rPr>
          <w:rFonts w:ascii="Verdana" w:hAnsi="Verdana"/>
          <w:bCs/>
          <w:lang w:val="id-ID"/>
        </w:rPr>
        <w:t>KABUPATEN SUMBAWA</w:t>
      </w:r>
      <w:r w:rsidR="003470D5">
        <w:rPr>
          <w:rFonts w:ascii="Verdana" w:hAnsi="Verdana"/>
          <w:bCs/>
        </w:rPr>
        <w:t xml:space="preserve"> </w:t>
      </w:r>
      <w:r w:rsidR="000B0D4C">
        <w:rPr>
          <w:rFonts w:ascii="Verdana" w:hAnsi="Verdana"/>
          <w:bCs/>
        </w:rPr>
        <w:t>BESERTA ISTRI</w:t>
      </w:r>
      <w:r w:rsidR="00A3766A">
        <w:rPr>
          <w:rFonts w:ascii="Verdana" w:hAnsi="Verdana"/>
          <w:bCs/>
          <w:lang w:val="sv-SE"/>
        </w:rPr>
        <w:t>;</w:t>
      </w:r>
    </w:p>
    <w:p w:rsidR="00374881" w:rsidRPr="00D3758A" w:rsidRDefault="00374881" w:rsidP="00162B81">
      <w:pPr>
        <w:pStyle w:val="ListParagraph"/>
        <w:numPr>
          <w:ilvl w:val="0"/>
          <w:numId w:val="15"/>
        </w:numPr>
        <w:spacing w:after="120"/>
        <w:jc w:val="both"/>
        <w:rPr>
          <w:rFonts w:ascii="Verdana" w:hAnsi="Verdana"/>
        </w:rPr>
      </w:pPr>
      <w:r w:rsidRPr="00D3758A">
        <w:rPr>
          <w:rFonts w:ascii="Verdana" w:hAnsi="Verdana"/>
        </w:rPr>
        <w:t>PARA BUPATI/WALIKOTA SE PROVINSI NUSA TENGGARA BARAT ATAU PEJABAT YANG MEWAKILI;</w:t>
      </w:r>
    </w:p>
    <w:p w:rsidR="009F1332" w:rsidRDefault="009F1332" w:rsidP="00162B81">
      <w:pPr>
        <w:numPr>
          <w:ilvl w:val="0"/>
          <w:numId w:val="15"/>
        </w:numPr>
        <w:spacing w:after="120"/>
        <w:jc w:val="both"/>
        <w:rPr>
          <w:rFonts w:ascii="Verdana" w:hAnsi="Verdana"/>
          <w:bCs/>
          <w:lang w:val="sv-SE"/>
        </w:rPr>
      </w:pPr>
      <w:r>
        <w:rPr>
          <w:rFonts w:ascii="Verdana" w:hAnsi="Verdana"/>
          <w:bCs/>
          <w:lang w:val="sv-SE"/>
        </w:rPr>
        <w:t>PARA KETUA DPRD KABUPATEN</w:t>
      </w:r>
      <w:r w:rsidR="000B0D4C">
        <w:rPr>
          <w:rFonts w:ascii="Verdana" w:hAnsi="Verdana"/>
          <w:bCs/>
          <w:lang w:val="sv-SE"/>
        </w:rPr>
        <w:t xml:space="preserve">/KOTA </w:t>
      </w:r>
      <w:r>
        <w:rPr>
          <w:rFonts w:ascii="Verdana" w:hAnsi="Verdana"/>
          <w:bCs/>
          <w:lang w:val="sv-SE"/>
        </w:rPr>
        <w:t>SE-NUSA TENGGARA BARAT;</w:t>
      </w:r>
    </w:p>
    <w:p w:rsidR="009C2F0A" w:rsidRDefault="00D93EB3" w:rsidP="00162B81">
      <w:pPr>
        <w:numPr>
          <w:ilvl w:val="0"/>
          <w:numId w:val="15"/>
        </w:numPr>
        <w:spacing w:after="120"/>
        <w:jc w:val="both"/>
        <w:rPr>
          <w:rFonts w:ascii="Verdana" w:hAnsi="Verdana"/>
          <w:bCs/>
          <w:lang w:val="sv-SE"/>
        </w:rPr>
      </w:pPr>
      <w:r>
        <w:rPr>
          <w:rFonts w:ascii="Verdana" w:hAnsi="Verdana"/>
          <w:bCs/>
          <w:lang w:val="sv-SE"/>
        </w:rPr>
        <w:t>SEK</w:t>
      </w:r>
      <w:r w:rsidR="009C2F0A">
        <w:rPr>
          <w:rFonts w:ascii="Verdana" w:hAnsi="Verdana"/>
          <w:bCs/>
          <w:lang w:val="sv-SE"/>
        </w:rPr>
        <w:t xml:space="preserve">RETARIS </w:t>
      </w:r>
      <w:r>
        <w:rPr>
          <w:rFonts w:ascii="Verdana" w:hAnsi="Verdana"/>
          <w:bCs/>
          <w:lang w:val="sv-SE"/>
        </w:rPr>
        <w:t>DA</w:t>
      </w:r>
      <w:r w:rsidR="009C2F0A">
        <w:rPr>
          <w:rFonts w:ascii="Verdana" w:hAnsi="Verdana"/>
          <w:bCs/>
          <w:lang w:val="sv-SE"/>
        </w:rPr>
        <w:t xml:space="preserve">ERAH KABUPATEN SUMBAWA </w:t>
      </w:r>
      <w:r w:rsidR="0025591D">
        <w:rPr>
          <w:rFonts w:ascii="Verdana" w:hAnsi="Verdana"/>
          <w:bCs/>
        </w:rPr>
        <w:t>BESERTA ISTRI</w:t>
      </w:r>
      <w:r w:rsidR="009C2F0A">
        <w:rPr>
          <w:rFonts w:ascii="Verdana" w:hAnsi="Verdana"/>
          <w:bCs/>
        </w:rPr>
        <w:t>;</w:t>
      </w:r>
      <w:r>
        <w:rPr>
          <w:rFonts w:ascii="Verdana" w:hAnsi="Verdana"/>
          <w:bCs/>
          <w:lang w:val="sv-SE"/>
        </w:rPr>
        <w:t xml:space="preserve"> </w:t>
      </w:r>
    </w:p>
    <w:p w:rsidR="009C2F0A" w:rsidRDefault="000B0D4C" w:rsidP="00162B81">
      <w:pPr>
        <w:numPr>
          <w:ilvl w:val="0"/>
          <w:numId w:val="15"/>
        </w:numPr>
        <w:spacing w:after="120"/>
        <w:jc w:val="both"/>
        <w:rPr>
          <w:rFonts w:ascii="Verdana" w:hAnsi="Verdana" w:cs="Tahoma"/>
          <w:bCs/>
          <w:lang w:val="sv-SE"/>
        </w:rPr>
      </w:pPr>
      <w:r>
        <w:rPr>
          <w:rFonts w:ascii="Verdana" w:hAnsi="Verdana" w:cs="Tahoma"/>
          <w:bCs/>
          <w:lang w:val="en-US"/>
        </w:rPr>
        <w:t xml:space="preserve">PARA </w:t>
      </w:r>
      <w:r w:rsidR="009C2F0A" w:rsidRPr="00D3758A">
        <w:rPr>
          <w:rFonts w:ascii="Verdana" w:hAnsi="Verdana" w:cs="Tahoma"/>
          <w:bCs/>
          <w:lang w:val="id-ID"/>
        </w:rPr>
        <w:t xml:space="preserve">ANGGOTA </w:t>
      </w:r>
      <w:r w:rsidR="009C2F0A" w:rsidRPr="00D3758A">
        <w:rPr>
          <w:rFonts w:ascii="Verdana" w:hAnsi="Verdana" w:cs="Tahoma"/>
          <w:bCs/>
          <w:lang w:val="sv-SE"/>
        </w:rPr>
        <w:t>FORUM KO</w:t>
      </w:r>
      <w:r w:rsidR="009C2F0A" w:rsidRPr="00D3758A">
        <w:rPr>
          <w:rFonts w:ascii="Verdana" w:hAnsi="Verdana" w:cs="Tahoma"/>
          <w:bCs/>
          <w:lang w:val="id-ID"/>
        </w:rPr>
        <w:t>ORDIN</w:t>
      </w:r>
      <w:r w:rsidR="0025591D">
        <w:rPr>
          <w:rFonts w:ascii="Verdana" w:hAnsi="Verdana" w:cs="Tahoma"/>
          <w:bCs/>
          <w:lang w:val="sv-SE"/>
        </w:rPr>
        <w:t>ASI PI</w:t>
      </w:r>
      <w:r w:rsidR="003470D5">
        <w:rPr>
          <w:rFonts w:ascii="Verdana" w:hAnsi="Verdana" w:cs="Tahoma"/>
          <w:bCs/>
          <w:lang w:val="sv-SE"/>
        </w:rPr>
        <w:t xml:space="preserve">MPINAN DAERAH KABUPATEN SUMBAWA </w:t>
      </w:r>
      <w:r w:rsidR="0025591D">
        <w:rPr>
          <w:rFonts w:ascii="Verdana" w:hAnsi="Verdana"/>
          <w:bCs/>
        </w:rPr>
        <w:t>BESERTA ISTRI</w:t>
      </w:r>
      <w:r w:rsidR="009C2F0A">
        <w:rPr>
          <w:rFonts w:ascii="Verdana" w:hAnsi="Verdana" w:cs="Tahoma"/>
          <w:bCs/>
          <w:lang w:val="sv-SE"/>
        </w:rPr>
        <w:t>;</w:t>
      </w:r>
    </w:p>
    <w:p w:rsidR="009C2F0A" w:rsidRPr="00D3758A" w:rsidRDefault="009C2F0A" w:rsidP="00162B81">
      <w:pPr>
        <w:numPr>
          <w:ilvl w:val="0"/>
          <w:numId w:val="15"/>
        </w:numPr>
        <w:spacing w:after="120"/>
        <w:jc w:val="both"/>
        <w:rPr>
          <w:rFonts w:ascii="Verdana" w:hAnsi="Verdana" w:cs="Tahoma"/>
          <w:bCs/>
          <w:lang w:val="sv-SE"/>
        </w:rPr>
      </w:pPr>
      <w:r>
        <w:rPr>
          <w:rFonts w:ascii="Verdana" w:hAnsi="Verdana" w:cs="Tahoma"/>
          <w:bCs/>
          <w:lang w:val="sv-SE"/>
        </w:rPr>
        <w:t xml:space="preserve">PARA MANTAN BUPATI DAN WAKIL BUPATI SUMBAWA </w:t>
      </w:r>
      <w:r w:rsidR="0025591D">
        <w:rPr>
          <w:rFonts w:ascii="Verdana" w:hAnsi="Verdana"/>
          <w:bCs/>
        </w:rPr>
        <w:t>BESERTA ISTRI</w:t>
      </w:r>
      <w:r>
        <w:rPr>
          <w:rFonts w:ascii="Verdana" w:hAnsi="Verdana"/>
          <w:bCs/>
        </w:rPr>
        <w:t>;</w:t>
      </w:r>
    </w:p>
    <w:p w:rsidR="00162B81" w:rsidRDefault="00162B81" w:rsidP="00162B81">
      <w:pPr>
        <w:numPr>
          <w:ilvl w:val="0"/>
          <w:numId w:val="15"/>
        </w:numPr>
        <w:spacing w:after="120"/>
        <w:jc w:val="both"/>
        <w:rPr>
          <w:rFonts w:ascii="Verdana" w:hAnsi="Verdana"/>
          <w:bCs/>
          <w:lang w:val="sv-SE"/>
        </w:rPr>
      </w:pPr>
      <w:r>
        <w:rPr>
          <w:rFonts w:ascii="Verdana" w:hAnsi="Verdana"/>
          <w:bCs/>
          <w:lang w:val="sv-SE"/>
        </w:rPr>
        <w:t xml:space="preserve">PARA KEPALA PERANGKAT DAERAH LINGKUP PEMERINTAH PROVINSI NUSA TENGGARA BARAT; </w:t>
      </w:r>
    </w:p>
    <w:p w:rsidR="00374881" w:rsidRPr="00D3758A" w:rsidRDefault="000B0D4C" w:rsidP="00162B81">
      <w:pPr>
        <w:numPr>
          <w:ilvl w:val="0"/>
          <w:numId w:val="15"/>
        </w:numPr>
        <w:spacing w:after="120"/>
        <w:jc w:val="both"/>
        <w:rPr>
          <w:rFonts w:ascii="Verdana" w:hAnsi="Verdana"/>
          <w:bCs/>
          <w:lang w:val="sv-SE"/>
        </w:rPr>
      </w:pPr>
      <w:r>
        <w:rPr>
          <w:rFonts w:ascii="Verdana" w:hAnsi="Verdana"/>
          <w:bCs/>
          <w:lang w:val="sv-SE"/>
        </w:rPr>
        <w:t>PARA ASISTEN SEKRETARIS DAERAH</w:t>
      </w:r>
      <w:r w:rsidR="00374881" w:rsidRPr="00D3758A">
        <w:rPr>
          <w:rFonts w:ascii="Verdana" w:hAnsi="Verdana"/>
          <w:bCs/>
          <w:lang w:val="sv-SE"/>
        </w:rPr>
        <w:t xml:space="preserve">, </w:t>
      </w:r>
      <w:r>
        <w:rPr>
          <w:rFonts w:ascii="Verdana" w:hAnsi="Verdana"/>
          <w:bCs/>
          <w:lang w:val="sv-SE"/>
        </w:rPr>
        <w:t xml:space="preserve">PARA </w:t>
      </w:r>
      <w:r w:rsidR="00374881" w:rsidRPr="00D3758A">
        <w:rPr>
          <w:rFonts w:ascii="Verdana" w:hAnsi="Verdana"/>
          <w:bCs/>
          <w:lang w:val="sv-SE"/>
        </w:rPr>
        <w:t>STAF AHLI</w:t>
      </w:r>
      <w:r w:rsidR="00374881" w:rsidRPr="00D3758A">
        <w:rPr>
          <w:rFonts w:ascii="Verdana" w:hAnsi="Verdana"/>
          <w:bCs/>
          <w:lang w:val="id-ID"/>
        </w:rPr>
        <w:t xml:space="preserve"> BUPATI,</w:t>
      </w:r>
      <w:r>
        <w:rPr>
          <w:rFonts w:ascii="Verdana" w:hAnsi="Verdana"/>
          <w:bCs/>
        </w:rPr>
        <w:t xml:space="preserve"> PARA </w:t>
      </w:r>
      <w:r w:rsidR="00A3766A">
        <w:rPr>
          <w:rFonts w:ascii="Verdana" w:hAnsi="Verdana"/>
          <w:bCs/>
          <w:lang w:val="sv-SE"/>
        </w:rPr>
        <w:t>PIMPINAN O</w:t>
      </w:r>
      <w:r w:rsidR="00072DA4">
        <w:rPr>
          <w:rFonts w:ascii="Verdana" w:hAnsi="Verdana"/>
          <w:bCs/>
          <w:lang w:val="sv-SE"/>
        </w:rPr>
        <w:t xml:space="preserve">RGANISASI </w:t>
      </w:r>
      <w:r w:rsidR="00374881" w:rsidRPr="00D3758A">
        <w:rPr>
          <w:rFonts w:ascii="Verdana" w:hAnsi="Verdana"/>
          <w:bCs/>
          <w:lang w:val="sv-SE"/>
        </w:rPr>
        <w:t>P</w:t>
      </w:r>
      <w:r w:rsidR="00072DA4">
        <w:rPr>
          <w:rFonts w:ascii="Verdana" w:hAnsi="Verdana"/>
          <w:bCs/>
          <w:lang w:val="sv-SE"/>
        </w:rPr>
        <w:t xml:space="preserve">ERANGKAT </w:t>
      </w:r>
      <w:r w:rsidR="00374881" w:rsidRPr="00D3758A">
        <w:rPr>
          <w:rFonts w:ascii="Verdana" w:hAnsi="Verdana"/>
          <w:bCs/>
          <w:lang w:val="sv-SE"/>
        </w:rPr>
        <w:t>D</w:t>
      </w:r>
      <w:r w:rsidR="00072DA4">
        <w:rPr>
          <w:rFonts w:ascii="Verdana" w:hAnsi="Verdana"/>
          <w:bCs/>
          <w:lang w:val="sv-SE"/>
        </w:rPr>
        <w:t>AERAH</w:t>
      </w:r>
      <w:r w:rsidR="00374881" w:rsidRPr="00D3758A">
        <w:rPr>
          <w:rFonts w:ascii="Verdana" w:hAnsi="Verdana"/>
          <w:bCs/>
          <w:lang w:val="sv-SE"/>
        </w:rPr>
        <w:t>, PAR</w:t>
      </w:r>
      <w:r>
        <w:rPr>
          <w:rFonts w:ascii="Verdana" w:hAnsi="Verdana"/>
          <w:bCs/>
          <w:lang w:val="sv-SE"/>
        </w:rPr>
        <w:t xml:space="preserve">A CAMAT, LURAH DAN KEPALA DESA </w:t>
      </w:r>
      <w:r w:rsidR="00374881" w:rsidRPr="00D3758A">
        <w:rPr>
          <w:rFonts w:ascii="Verdana" w:hAnsi="Verdana"/>
          <w:bCs/>
          <w:lang w:val="sv-SE"/>
        </w:rPr>
        <w:t>SE-KABUPATEN SUMBAWA</w:t>
      </w:r>
      <w:r w:rsidR="00A3766A">
        <w:rPr>
          <w:rFonts w:ascii="Verdana" w:hAnsi="Verdana"/>
          <w:bCs/>
          <w:lang w:val="sv-SE"/>
        </w:rPr>
        <w:t>;</w:t>
      </w:r>
    </w:p>
    <w:p w:rsidR="00374881" w:rsidRPr="00D3758A" w:rsidRDefault="00374881" w:rsidP="00162B81">
      <w:pPr>
        <w:pStyle w:val="ListParagraph"/>
        <w:numPr>
          <w:ilvl w:val="0"/>
          <w:numId w:val="15"/>
        </w:numPr>
        <w:spacing w:after="120"/>
        <w:jc w:val="both"/>
        <w:rPr>
          <w:rFonts w:ascii="Verdana" w:hAnsi="Verdana"/>
        </w:rPr>
      </w:pPr>
      <w:r w:rsidRPr="00D3758A">
        <w:rPr>
          <w:rFonts w:ascii="Verdana" w:hAnsi="Verdana"/>
        </w:rPr>
        <w:t xml:space="preserve">PARA PIMPINAN INSTANSI VERTIKAL, </w:t>
      </w:r>
      <w:r w:rsidR="00C766DB">
        <w:rPr>
          <w:rFonts w:ascii="Verdana" w:hAnsi="Verdana"/>
        </w:rPr>
        <w:t xml:space="preserve">PARA PIMPINAN </w:t>
      </w:r>
      <w:r w:rsidRPr="00D3758A">
        <w:rPr>
          <w:rFonts w:ascii="Verdana" w:hAnsi="Verdana"/>
        </w:rPr>
        <w:t>BUMN/BUMD KABUPATEN SUMBAWA;</w:t>
      </w:r>
    </w:p>
    <w:p w:rsidR="00374881" w:rsidRPr="00D3758A" w:rsidRDefault="00374881" w:rsidP="00162B81">
      <w:pPr>
        <w:numPr>
          <w:ilvl w:val="0"/>
          <w:numId w:val="15"/>
        </w:numPr>
        <w:spacing w:after="120"/>
        <w:jc w:val="both"/>
        <w:rPr>
          <w:rFonts w:ascii="Verdana" w:hAnsi="Verdana"/>
          <w:bCs/>
          <w:lang w:val="sv-SE"/>
        </w:rPr>
      </w:pPr>
      <w:r w:rsidRPr="00D3758A">
        <w:rPr>
          <w:rFonts w:ascii="Verdana" w:hAnsi="Verdana"/>
          <w:bCs/>
          <w:lang w:val="sv-SE"/>
        </w:rPr>
        <w:t xml:space="preserve">PARA PIMPINAN PARTAI POLITIK, </w:t>
      </w:r>
      <w:r w:rsidR="00C766DB">
        <w:rPr>
          <w:rFonts w:ascii="Verdana" w:hAnsi="Verdana"/>
          <w:bCs/>
          <w:lang w:val="sv-SE"/>
        </w:rPr>
        <w:t>REKTOR</w:t>
      </w:r>
      <w:r w:rsidRPr="00D3758A">
        <w:rPr>
          <w:rFonts w:ascii="Verdana" w:hAnsi="Verdana"/>
          <w:bCs/>
          <w:lang w:val="sv-SE"/>
        </w:rPr>
        <w:t xml:space="preserve"> PERGURUAN TINGGI, PIMPINAN ORGANISASI KEMASYARAKATAN, ORGANISAS</w:t>
      </w:r>
      <w:r w:rsidR="000B0D4C">
        <w:rPr>
          <w:rFonts w:ascii="Verdana" w:hAnsi="Verdana"/>
          <w:bCs/>
          <w:lang w:val="sv-SE"/>
        </w:rPr>
        <w:t xml:space="preserve">I PEMUDA DAN </w:t>
      </w:r>
      <w:r w:rsidR="0025591D">
        <w:rPr>
          <w:rFonts w:ascii="Verdana" w:hAnsi="Verdana"/>
          <w:bCs/>
          <w:lang w:val="sv-SE"/>
        </w:rPr>
        <w:t>ORGANISASI WANITA;</w:t>
      </w:r>
    </w:p>
    <w:p w:rsidR="0025591D" w:rsidRDefault="00374881" w:rsidP="00162B81">
      <w:pPr>
        <w:numPr>
          <w:ilvl w:val="0"/>
          <w:numId w:val="15"/>
        </w:numPr>
        <w:spacing w:after="120"/>
        <w:jc w:val="both"/>
        <w:rPr>
          <w:rFonts w:ascii="Verdana" w:hAnsi="Verdana"/>
          <w:bCs/>
          <w:lang w:val="sv-SE"/>
        </w:rPr>
      </w:pPr>
      <w:r w:rsidRPr="00D3758A">
        <w:rPr>
          <w:rFonts w:ascii="Verdana" w:hAnsi="Verdana"/>
          <w:bCs/>
          <w:lang w:val="id-ID"/>
        </w:rPr>
        <w:t>P</w:t>
      </w:r>
      <w:r w:rsidRPr="00D3758A">
        <w:rPr>
          <w:rFonts w:ascii="Verdana" w:hAnsi="Verdana"/>
          <w:bCs/>
          <w:lang w:val="sv-SE"/>
        </w:rPr>
        <w:t xml:space="preserve">ARA PEMUKA AGAMA, </w:t>
      </w:r>
      <w:r w:rsidR="00206F51">
        <w:rPr>
          <w:rFonts w:ascii="Verdana" w:hAnsi="Verdana"/>
          <w:bCs/>
          <w:lang w:val="sv-SE"/>
        </w:rPr>
        <w:t xml:space="preserve">LEMBAGA ADAT TANA SAMAWA, </w:t>
      </w:r>
      <w:r w:rsidRPr="00D3758A">
        <w:rPr>
          <w:rFonts w:ascii="Verdana" w:hAnsi="Verdana"/>
          <w:bCs/>
          <w:lang w:val="sv-SE"/>
        </w:rPr>
        <w:t xml:space="preserve">TOKOH MASYARAKAT, KALANGAN CENDEKIAWAN, PIMPINAN LSM, PIMPINAN MEDIA </w:t>
      </w:r>
      <w:r w:rsidR="00A3766A">
        <w:rPr>
          <w:rFonts w:ascii="Verdana" w:hAnsi="Verdana"/>
          <w:bCs/>
          <w:lang w:val="sv-SE"/>
        </w:rPr>
        <w:t>MASSA DAN SEGENAP INSAN PERS</w:t>
      </w:r>
      <w:r w:rsidR="0025591D">
        <w:rPr>
          <w:rFonts w:ascii="Verdana" w:hAnsi="Verdana"/>
          <w:bCs/>
          <w:lang w:val="sv-SE"/>
        </w:rPr>
        <w:t>;</w:t>
      </w:r>
    </w:p>
    <w:p w:rsidR="00162B81" w:rsidRPr="00162B81" w:rsidRDefault="00206F51" w:rsidP="00162B81">
      <w:pPr>
        <w:numPr>
          <w:ilvl w:val="0"/>
          <w:numId w:val="15"/>
        </w:numPr>
        <w:spacing w:after="120"/>
        <w:jc w:val="both"/>
        <w:rPr>
          <w:rFonts w:ascii="Verdana" w:hAnsi="Verdana"/>
          <w:bCs/>
          <w:lang w:val="sv-SE"/>
        </w:rPr>
      </w:pPr>
      <w:r>
        <w:rPr>
          <w:rFonts w:ascii="Verdana" w:hAnsi="Verdana"/>
          <w:bCs/>
          <w:lang w:val="sv-SE"/>
        </w:rPr>
        <w:lastRenderedPageBreak/>
        <w:t xml:space="preserve">SERTA </w:t>
      </w:r>
      <w:r w:rsidR="0025591D">
        <w:rPr>
          <w:rFonts w:ascii="Verdana" w:hAnsi="Verdana"/>
          <w:bCs/>
          <w:lang w:val="sv-SE"/>
        </w:rPr>
        <w:t xml:space="preserve">HADIRIN </w:t>
      </w:r>
      <w:r w:rsidR="00D93EB3">
        <w:rPr>
          <w:rFonts w:ascii="Verdana" w:hAnsi="Verdana"/>
          <w:bCs/>
          <w:lang w:val="sv-SE"/>
        </w:rPr>
        <w:t xml:space="preserve">SEKALIAN </w:t>
      </w:r>
      <w:r w:rsidR="00C766DB">
        <w:rPr>
          <w:rFonts w:ascii="Verdana" w:hAnsi="Verdana"/>
          <w:bCs/>
          <w:lang w:val="sv-SE"/>
        </w:rPr>
        <w:t>PARA</w:t>
      </w:r>
      <w:r w:rsidR="00374881" w:rsidRPr="00D3758A">
        <w:rPr>
          <w:rFonts w:ascii="Verdana" w:hAnsi="Verdana"/>
          <w:bCs/>
          <w:lang w:val="sv-SE"/>
        </w:rPr>
        <w:t xml:space="preserve"> </w:t>
      </w:r>
      <w:r w:rsidR="0025591D">
        <w:rPr>
          <w:rFonts w:ascii="Verdana" w:hAnsi="Verdana"/>
          <w:bCs/>
          <w:lang w:val="sv-SE"/>
        </w:rPr>
        <w:t xml:space="preserve">TAMU </w:t>
      </w:r>
      <w:r w:rsidR="00374881" w:rsidRPr="00D3758A">
        <w:rPr>
          <w:rFonts w:ascii="Verdana" w:hAnsi="Verdana"/>
          <w:bCs/>
          <w:lang w:val="sv-SE"/>
        </w:rPr>
        <w:t>UNDANGAN</w:t>
      </w:r>
      <w:r w:rsidR="0025591D">
        <w:rPr>
          <w:rFonts w:ascii="Verdana" w:hAnsi="Verdana"/>
          <w:bCs/>
          <w:lang w:val="sv-SE"/>
        </w:rPr>
        <w:t xml:space="preserve"> </w:t>
      </w:r>
      <w:r w:rsidR="00374881" w:rsidRPr="00D3758A">
        <w:rPr>
          <w:rFonts w:ascii="Verdana" w:hAnsi="Verdana"/>
          <w:bCs/>
          <w:lang w:val="sv-SE"/>
        </w:rPr>
        <w:t xml:space="preserve">YANG </w:t>
      </w:r>
      <w:r w:rsidR="00CB3304">
        <w:rPr>
          <w:rFonts w:ascii="Verdana" w:hAnsi="Verdana"/>
          <w:bCs/>
          <w:lang w:val="sv-SE"/>
        </w:rPr>
        <w:t>BERBAHAGIA</w:t>
      </w:r>
      <w:r w:rsidR="00374881" w:rsidRPr="00D3758A">
        <w:rPr>
          <w:rFonts w:ascii="Verdana" w:hAnsi="Verdana"/>
          <w:bCs/>
          <w:lang w:val="sv-SE"/>
        </w:rPr>
        <w:t>.</w:t>
      </w:r>
    </w:p>
    <w:p w:rsidR="00B049B6" w:rsidRDefault="00B049B6" w:rsidP="001558DF">
      <w:pPr>
        <w:pStyle w:val="Title"/>
        <w:ind w:firstLine="540"/>
        <w:rPr>
          <w:rFonts w:ascii="Verdana" w:hAnsi="Verdana" w:cs="Segoe UI"/>
          <w:spacing w:val="-2"/>
          <w:lang w:val="en-US"/>
        </w:rPr>
      </w:pPr>
    </w:p>
    <w:p w:rsidR="00E412F5" w:rsidRDefault="00E412F5" w:rsidP="001558DF">
      <w:pPr>
        <w:pStyle w:val="Title"/>
        <w:ind w:firstLine="540"/>
        <w:rPr>
          <w:rFonts w:ascii="Verdana" w:hAnsi="Verdana" w:cs="Segoe UI"/>
          <w:spacing w:val="-2"/>
          <w:lang w:val="id-ID"/>
        </w:rPr>
      </w:pPr>
      <w:r>
        <w:rPr>
          <w:rFonts w:ascii="Verdana" w:hAnsi="Verdana" w:cs="Segoe UI"/>
          <w:spacing w:val="-2"/>
          <w:lang w:val="id-ID"/>
        </w:rPr>
        <w:t>PUJI SYUKUR KITA PANJATKAN KE</w:t>
      </w:r>
      <w:r w:rsidR="00162B81">
        <w:rPr>
          <w:rFonts w:ascii="Verdana" w:hAnsi="Verdana" w:cs="Segoe UI"/>
          <w:spacing w:val="-2"/>
          <w:lang w:val="en-US"/>
        </w:rPr>
        <w:t xml:space="preserve"> </w:t>
      </w:r>
      <w:r w:rsidR="00162B81">
        <w:rPr>
          <w:rFonts w:ascii="Verdana" w:hAnsi="Verdana" w:cs="Segoe UI"/>
          <w:spacing w:val="-2"/>
          <w:lang w:val="id-ID"/>
        </w:rPr>
        <w:t>HADIRAT ALLAH SWT</w:t>
      </w:r>
      <w:r w:rsidR="00162B81">
        <w:rPr>
          <w:rFonts w:ascii="Verdana" w:hAnsi="Verdana" w:cs="Segoe UI"/>
          <w:spacing w:val="-2"/>
          <w:lang w:val="en-US"/>
        </w:rPr>
        <w:t xml:space="preserve">, </w:t>
      </w:r>
      <w:r>
        <w:rPr>
          <w:rFonts w:ascii="Verdana" w:hAnsi="Verdana" w:cs="Segoe UI"/>
          <w:spacing w:val="-2"/>
          <w:lang w:val="id-ID"/>
        </w:rPr>
        <w:t>YANG TELAH MELIMPAHKAN RAHMAT DAN KA</w:t>
      </w:r>
      <w:r w:rsidR="00162B81">
        <w:rPr>
          <w:rFonts w:ascii="Verdana" w:hAnsi="Verdana" w:cs="Segoe UI"/>
          <w:spacing w:val="-2"/>
          <w:lang w:val="id-ID"/>
        </w:rPr>
        <w:t>RUNIA</w:t>
      </w:r>
      <w:r w:rsidR="00162B81">
        <w:rPr>
          <w:rFonts w:ascii="Verdana" w:hAnsi="Verdana" w:cs="Segoe UI"/>
          <w:spacing w:val="-2"/>
          <w:lang w:val="en-US"/>
        </w:rPr>
        <w:t>-</w:t>
      </w:r>
      <w:r w:rsidR="00162B81">
        <w:rPr>
          <w:rFonts w:ascii="Verdana" w:hAnsi="Verdana" w:cs="Segoe UI"/>
          <w:spacing w:val="-2"/>
          <w:lang w:val="id-ID"/>
        </w:rPr>
        <w:t>NYA KEPADA KITA SEKALIAN,</w:t>
      </w:r>
      <w:r w:rsidR="00162B81">
        <w:rPr>
          <w:rFonts w:ascii="Verdana" w:hAnsi="Verdana" w:cs="Segoe UI"/>
          <w:spacing w:val="-2"/>
          <w:lang w:val="en-US"/>
        </w:rPr>
        <w:t xml:space="preserve"> </w:t>
      </w:r>
      <w:r>
        <w:rPr>
          <w:rFonts w:ascii="Verdana" w:hAnsi="Verdana" w:cs="Segoe UI"/>
          <w:spacing w:val="-2"/>
          <w:lang w:val="id-ID"/>
        </w:rPr>
        <w:t>SEHINGGA KITA BISA HADIR DI</w:t>
      </w:r>
      <w:r w:rsidR="00162B81">
        <w:rPr>
          <w:rFonts w:ascii="Verdana" w:hAnsi="Verdana" w:cs="Segoe UI"/>
          <w:spacing w:val="-2"/>
          <w:lang w:val="en-US"/>
        </w:rPr>
        <w:t xml:space="preserve"> </w:t>
      </w:r>
      <w:r w:rsidR="00162B81">
        <w:rPr>
          <w:rFonts w:ascii="Verdana" w:hAnsi="Verdana" w:cs="Segoe UI"/>
          <w:spacing w:val="-2"/>
          <w:lang w:val="id-ID"/>
        </w:rPr>
        <w:t>SINI</w:t>
      </w:r>
      <w:r w:rsidR="00162B81">
        <w:rPr>
          <w:rFonts w:ascii="Verdana" w:hAnsi="Verdana" w:cs="Segoe UI"/>
          <w:spacing w:val="-2"/>
          <w:lang w:val="en-US"/>
        </w:rPr>
        <w:t xml:space="preserve">, </w:t>
      </w:r>
      <w:r>
        <w:rPr>
          <w:rFonts w:ascii="Verdana" w:hAnsi="Verdana" w:cs="Segoe UI"/>
          <w:spacing w:val="-2"/>
          <w:lang w:val="id-ID"/>
        </w:rPr>
        <w:t>UNTUK MENGIKUTI UPACARA PERINGATAN HARI ULANG TAHUN KABUPATEN SUMBAWA YANG KE</w:t>
      </w:r>
      <w:r w:rsidR="00162B81">
        <w:rPr>
          <w:rFonts w:ascii="Verdana" w:hAnsi="Verdana" w:cs="Segoe UI"/>
          <w:spacing w:val="-2"/>
          <w:lang w:val="id-ID"/>
        </w:rPr>
        <w:t>-</w:t>
      </w:r>
      <w:r w:rsidR="00162B81">
        <w:rPr>
          <w:rFonts w:ascii="Verdana" w:hAnsi="Verdana" w:cs="Segoe UI"/>
          <w:spacing w:val="-2"/>
          <w:lang w:val="en-US"/>
        </w:rPr>
        <w:t>63</w:t>
      </w:r>
      <w:r w:rsidR="00162B81">
        <w:rPr>
          <w:rFonts w:ascii="Verdana" w:hAnsi="Verdana" w:cs="Segoe UI"/>
          <w:spacing w:val="-2"/>
          <w:lang w:val="id-ID"/>
        </w:rPr>
        <w:t xml:space="preserve"> TANGGAL 22 JANUARI TAHUN 20</w:t>
      </w:r>
      <w:r w:rsidR="00162B81">
        <w:rPr>
          <w:rFonts w:ascii="Verdana" w:hAnsi="Verdana" w:cs="Segoe UI"/>
          <w:spacing w:val="-2"/>
          <w:lang w:val="en-US"/>
        </w:rPr>
        <w:t>22</w:t>
      </w:r>
      <w:r>
        <w:rPr>
          <w:rFonts w:ascii="Verdana" w:hAnsi="Verdana" w:cs="Segoe UI"/>
          <w:spacing w:val="-2"/>
          <w:lang w:val="id-ID"/>
        </w:rPr>
        <w:t>.  SHALAWAT DAN SALAM KITA</w:t>
      </w:r>
      <w:r w:rsidR="00162B81">
        <w:rPr>
          <w:rFonts w:ascii="Verdana" w:hAnsi="Verdana" w:cs="Segoe UI"/>
          <w:spacing w:val="-2"/>
          <w:lang w:val="id-ID"/>
        </w:rPr>
        <w:t xml:space="preserve"> HATURKAN KEPADA JUNJUNGAN KITA</w:t>
      </w:r>
      <w:r w:rsidR="00162B81">
        <w:rPr>
          <w:rFonts w:ascii="Verdana" w:hAnsi="Verdana" w:cs="Segoe UI"/>
          <w:spacing w:val="-2"/>
          <w:lang w:val="en-US"/>
        </w:rPr>
        <w:t xml:space="preserve">, </w:t>
      </w:r>
      <w:r>
        <w:rPr>
          <w:rFonts w:ascii="Verdana" w:hAnsi="Verdana" w:cs="Segoe UI"/>
          <w:spacing w:val="-2"/>
          <w:lang w:val="id-ID"/>
        </w:rPr>
        <w:t>NABI BESAR MUHAMMAD SAW, SEMOGA KELAK KITA MENDAPATKAN SYAFAA</w:t>
      </w:r>
      <w:r w:rsidR="00080F16">
        <w:rPr>
          <w:rFonts w:ascii="Verdana" w:hAnsi="Verdana" w:cs="Segoe UI"/>
          <w:spacing w:val="-2"/>
          <w:lang w:val="id-ID"/>
        </w:rPr>
        <w:t>T</w:t>
      </w:r>
      <w:r w:rsidR="00706F81">
        <w:rPr>
          <w:rFonts w:ascii="Verdana" w:hAnsi="Verdana" w:cs="Segoe UI"/>
          <w:spacing w:val="-2"/>
          <w:lang w:val="id-ID"/>
        </w:rPr>
        <w:t>NYA</w:t>
      </w:r>
      <w:r>
        <w:rPr>
          <w:rFonts w:ascii="Verdana" w:hAnsi="Verdana" w:cs="Segoe UI"/>
          <w:spacing w:val="-2"/>
          <w:lang w:val="id-ID"/>
        </w:rPr>
        <w:t xml:space="preserve"> DI YAUMIL AKHIR. </w:t>
      </w:r>
    </w:p>
    <w:p w:rsidR="00775CC5" w:rsidRDefault="00B049B6" w:rsidP="00B049B6">
      <w:pPr>
        <w:pStyle w:val="Title"/>
        <w:ind w:firstLine="540"/>
        <w:rPr>
          <w:rFonts w:ascii="Verdana" w:hAnsi="Verdana" w:cs="Segoe UI"/>
          <w:spacing w:val="-2"/>
          <w:lang w:val="en-US"/>
        </w:rPr>
      </w:pPr>
      <w:r w:rsidRPr="00B049B6">
        <w:rPr>
          <w:rFonts w:ascii="Verdana" w:hAnsi="Verdana" w:cs="Segoe UI"/>
          <w:i/>
          <w:spacing w:val="-2"/>
          <w:lang w:val="en-US"/>
        </w:rPr>
        <w:t>ALHAMDULILLAH WA SYUKRUL</w:t>
      </w:r>
      <w:r w:rsidR="00206F51" w:rsidRPr="00B049B6">
        <w:rPr>
          <w:rFonts w:ascii="Verdana" w:hAnsi="Verdana" w:cs="Segoe UI"/>
          <w:i/>
          <w:spacing w:val="-2"/>
          <w:lang w:val="en-US"/>
        </w:rPr>
        <w:t>I</w:t>
      </w:r>
      <w:r w:rsidRPr="00B049B6">
        <w:rPr>
          <w:rFonts w:ascii="Verdana" w:hAnsi="Verdana" w:cs="Segoe UI"/>
          <w:i/>
          <w:spacing w:val="-2"/>
          <w:lang w:val="en-US"/>
        </w:rPr>
        <w:t>L</w:t>
      </w:r>
      <w:r w:rsidR="00206F51" w:rsidRPr="00B049B6">
        <w:rPr>
          <w:rFonts w:ascii="Verdana" w:hAnsi="Verdana" w:cs="Segoe UI"/>
          <w:i/>
          <w:spacing w:val="-2"/>
          <w:lang w:val="en-US"/>
        </w:rPr>
        <w:t>LAH,</w:t>
      </w:r>
      <w:r w:rsidR="00206F51">
        <w:rPr>
          <w:rFonts w:ascii="Verdana" w:hAnsi="Verdana" w:cs="Segoe UI"/>
          <w:spacing w:val="-2"/>
          <w:lang w:val="en-US"/>
        </w:rPr>
        <w:t xml:space="preserve"> TEPAT </w:t>
      </w:r>
      <w:r w:rsidR="00E412F5">
        <w:rPr>
          <w:rFonts w:ascii="Verdana" w:hAnsi="Verdana" w:cs="Segoe UI"/>
          <w:spacing w:val="-2"/>
          <w:lang w:val="id-ID"/>
        </w:rPr>
        <w:t>HARI INI</w:t>
      </w:r>
      <w:r w:rsidR="00206F51">
        <w:rPr>
          <w:rFonts w:ascii="Verdana" w:hAnsi="Verdana" w:cs="Segoe UI"/>
          <w:spacing w:val="-2"/>
          <w:lang w:val="en-US"/>
        </w:rPr>
        <w:t xml:space="preserve"> PEMERINTAH DAERAH BERSAMA SEGENAP LAPISAN</w:t>
      </w:r>
      <w:r w:rsidR="00162B81">
        <w:rPr>
          <w:rFonts w:ascii="Verdana" w:hAnsi="Verdana" w:cs="Segoe UI"/>
          <w:spacing w:val="-2"/>
          <w:lang w:val="id-ID"/>
        </w:rPr>
        <w:t xml:space="preserve"> MASYARAKAT KABUPATEN SUMBAWA</w:t>
      </w:r>
      <w:r w:rsidR="00206F51">
        <w:rPr>
          <w:rFonts w:ascii="Verdana" w:hAnsi="Verdana" w:cs="Segoe UI"/>
          <w:spacing w:val="-2"/>
          <w:lang w:val="en-US"/>
        </w:rPr>
        <w:t xml:space="preserve"> </w:t>
      </w:r>
      <w:r w:rsidR="00E412F5">
        <w:rPr>
          <w:rFonts w:ascii="Verdana" w:hAnsi="Verdana" w:cs="Segoe UI"/>
          <w:spacing w:val="-2"/>
          <w:lang w:val="id-ID"/>
        </w:rPr>
        <w:t xml:space="preserve">DENGAN PENUH </w:t>
      </w:r>
      <w:r w:rsidR="00206F51">
        <w:rPr>
          <w:rFonts w:ascii="Verdana" w:hAnsi="Verdana" w:cs="Segoe UI"/>
          <w:spacing w:val="-2"/>
          <w:lang w:val="en-US"/>
        </w:rPr>
        <w:t>RASA SYUKUR</w:t>
      </w:r>
      <w:r w:rsidR="00E412F5">
        <w:rPr>
          <w:rFonts w:ascii="Verdana" w:hAnsi="Verdana" w:cs="Segoe UI"/>
          <w:spacing w:val="-2"/>
          <w:lang w:val="id-ID"/>
        </w:rPr>
        <w:t xml:space="preserve"> MERAYAKAN HARI LAHIR </w:t>
      </w:r>
      <w:r w:rsidR="00162B81">
        <w:rPr>
          <w:rFonts w:ascii="Verdana" w:hAnsi="Verdana" w:cs="Segoe UI"/>
          <w:spacing w:val="-2"/>
          <w:lang w:val="id-ID"/>
        </w:rPr>
        <w:t>KABUPATEN YANG KITA CINTAI INI.</w:t>
      </w:r>
      <w:r w:rsidR="00162B81">
        <w:rPr>
          <w:rFonts w:ascii="Verdana" w:hAnsi="Verdana" w:cs="Segoe UI"/>
          <w:spacing w:val="-2"/>
          <w:lang w:val="en-US"/>
        </w:rPr>
        <w:t xml:space="preserve"> </w:t>
      </w:r>
      <w:r w:rsidR="00775CC5">
        <w:rPr>
          <w:rFonts w:ascii="Verdana" w:hAnsi="Verdana" w:cs="Segoe UI"/>
          <w:spacing w:val="-2"/>
          <w:lang w:val="en-US"/>
        </w:rPr>
        <w:t>DENGAN SEGALA KETERBATASAN YANG ADA, MENGINGAT KITA HARUS TETAP MENJALANKAN PROTOKOL KESEHATAN,</w:t>
      </w:r>
      <w:r w:rsidR="00775CC5">
        <w:rPr>
          <w:rFonts w:ascii="Verdana" w:hAnsi="Verdana" w:cs="Segoe UI"/>
          <w:spacing w:val="-2"/>
          <w:lang w:val="id-ID"/>
        </w:rPr>
        <w:t xml:space="preserve"> </w:t>
      </w:r>
      <w:r w:rsidR="00E412F5">
        <w:rPr>
          <w:rFonts w:ascii="Verdana" w:hAnsi="Verdana" w:cs="Segoe UI"/>
          <w:spacing w:val="-2"/>
          <w:lang w:val="id-ID"/>
        </w:rPr>
        <w:t xml:space="preserve">PERAYAAN INI </w:t>
      </w:r>
      <w:r w:rsidR="00775CC5">
        <w:rPr>
          <w:rFonts w:ascii="Verdana" w:hAnsi="Verdana" w:cs="Segoe UI"/>
          <w:spacing w:val="-2"/>
          <w:lang w:val="en-US"/>
        </w:rPr>
        <w:t xml:space="preserve">TETAP </w:t>
      </w:r>
      <w:r w:rsidR="00205F37">
        <w:rPr>
          <w:rFonts w:ascii="Verdana" w:hAnsi="Verdana" w:cs="Segoe UI"/>
          <w:spacing w:val="-2"/>
          <w:lang w:val="en-US"/>
        </w:rPr>
        <w:t>KITA LAKUKAN PENUH KHIDMAT</w:t>
      </w:r>
      <w:r w:rsidR="00775CC5">
        <w:rPr>
          <w:rFonts w:ascii="Verdana" w:hAnsi="Verdana" w:cs="Segoe UI"/>
          <w:spacing w:val="-2"/>
          <w:lang w:val="en-US"/>
        </w:rPr>
        <w:t>.</w:t>
      </w:r>
    </w:p>
    <w:p w:rsidR="006F2F23" w:rsidRDefault="006F2F23" w:rsidP="00B049B6">
      <w:pPr>
        <w:pStyle w:val="Title"/>
        <w:ind w:firstLine="540"/>
        <w:rPr>
          <w:rFonts w:ascii="Verdana" w:hAnsi="Verdana"/>
          <w:b/>
        </w:rPr>
      </w:pPr>
    </w:p>
    <w:p w:rsidR="00775CC5" w:rsidRDefault="00775CC5" w:rsidP="00B049B6">
      <w:pPr>
        <w:pStyle w:val="BodyText"/>
        <w:spacing w:after="0" w:line="360" w:lineRule="auto"/>
        <w:ind w:firstLine="540"/>
        <w:jc w:val="both"/>
        <w:rPr>
          <w:rFonts w:ascii="Verdana" w:hAnsi="Verdana"/>
          <w:b/>
        </w:rPr>
      </w:pPr>
      <w:r w:rsidRPr="00E43818">
        <w:rPr>
          <w:rFonts w:ascii="Verdana" w:hAnsi="Verdana"/>
          <w:b/>
        </w:rPr>
        <w:lastRenderedPageBreak/>
        <w:t>HADIRIN SEKALIAN YANG BERBAHAGIA,</w:t>
      </w:r>
    </w:p>
    <w:p w:rsidR="00FD1B33" w:rsidRDefault="00FD1B33" w:rsidP="00B049B6">
      <w:pPr>
        <w:pStyle w:val="BodyText"/>
        <w:spacing w:after="0" w:line="360" w:lineRule="auto"/>
        <w:ind w:firstLine="540"/>
        <w:jc w:val="both"/>
        <w:rPr>
          <w:rFonts w:ascii="Verdana" w:hAnsi="Verdana"/>
        </w:rPr>
      </w:pPr>
      <w:r>
        <w:rPr>
          <w:rFonts w:ascii="Verdana" w:hAnsi="Verdana"/>
        </w:rPr>
        <w:t xml:space="preserve">HARI INI, KURANG DARI SETAHUN, TEPATNYA 8 BULAN 27 HARI, SAYA BERSAMA WAKIL BUPATI, IBU DEWI NOVIANY S.PD., M.PD TELAH MENJALANKAN RODA PEMERINTAHAN </w:t>
      </w:r>
      <w:r w:rsidR="00FE4589">
        <w:rPr>
          <w:rFonts w:ascii="Verdana" w:hAnsi="Verdana"/>
        </w:rPr>
        <w:t xml:space="preserve">BESERTA </w:t>
      </w:r>
      <w:r w:rsidR="00CB3304">
        <w:rPr>
          <w:rFonts w:ascii="Verdana" w:hAnsi="Verdana"/>
        </w:rPr>
        <w:t xml:space="preserve">SEGENAP JAJARAN PEMERINTAH KABUPATEN SUMBAWA, </w:t>
      </w:r>
      <w:r w:rsidR="00D770BD">
        <w:rPr>
          <w:rFonts w:ascii="Verdana" w:hAnsi="Verdana"/>
        </w:rPr>
        <w:t xml:space="preserve">DAN </w:t>
      </w:r>
      <w:r w:rsidR="00215B1D">
        <w:rPr>
          <w:rFonts w:ascii="Verdana" w:hAnsi="Verdana"/>
        </w:rPr>
        <w:t>AKAN MELANJUTKAN KERJA YANG SUDAH BAIK, MEMBE</w:t>
      </w:r>
      <w:r w:rsidR="00D770BD">
        <w:rPr>
          <w:rFonts w:ascii="Verdana" w:hAnsi="Verdana"/>
        </w:rPr>
        <w:t xml:space="preserve">NAHI APA YANG MASIH KURANG, SERTA </w:t>
      </w:r>
      <w:r>
        <w:rPr>
          <w:rFonts w:ascii="Verdana" w:hAnsi="Verdana"/>
        </w:rPr>
        <w:t xml:space="preserve">BERUSAHA SEKUAT TENAGA </w:t>
      </w:r>
      <w:r w:rsidR="00215B1D">
        <w:rPr>
          <w:rFonts w:ascii="Verdana" w:hAnsi="Verdana"/>
        </w:rPr>
        <w:t>MEMPERC</w:t>
      </w:r>
      <w:r w:rsidR="00CB3304">
        <w:rPr>
          <w:rFonts w:ascii="Verdana" w:hAnsi="Verdana"/>
        </w:rPr>
        <w:t xml:space="preserve">EPAT </w:t>
      </w:r>
      <w:r w:rsidR="00005BB6">
        <w:rPr>
          <w:rFonts w:ascii="Verdana" w:hAnsi="Verdana"/>
        </w:rPr>
        <w:t xml:space="preserve">KEMAJUAN TAU DAN TANA’ </w:t>
      </w:r>
      <w:r>
        <w:rPr>
          <w:rFonts w:ascii="Verdana" w:hAnsi="Verdana"/>
        </w:rPr>
        <w:t>SAMAWA</w:t>
      </w:r>
      <w:r w:rsidR="00215B1D">
        <w:rPr>
          <w:rFonts w:ascii="Verdana" w:hAnsi="Verdana"/>
        </w:rPr>
        <w:t>. DALAM WAKTU YANG SINGKA</w:t>
      </w:r>
      <w:r w:rsidR="00B762D9">
        <w:rPr>
          <w:rFonts w:ascii="Verdana" w:hAnsi="Verdana"/>
        </w:rPr>
        <w:t>T TERSEBUT,</w:t>
      </w:r>
      <w:r>
        <w:rPr>
          <w:rFonts w:ascii="Verdana" w:hAnsi="Verdana"/>
        </w:rPr>
        <w:t xml:space="preserve"> DAPAT KAMI SAMPAIKAN KEPADA HADIRIN </w:t>
      </w:r>
      <w:proofErr w:type="gramStart"/>
      <w:r>
        <w:rPr>
          <w:rFonts w:ascii="Verdana" w:hAnsi="Verdana"/>
        </w:rPr>
        <w:t>SEMUA :</w:t>
      </w:r>
      <w:proofErr w:type="gramEnd"/>
    </w:p>
    <w:p w:rsidR="00024886" w:rsidRDefault="005A13A3" w:rsidP="0017697F">
      <w:pPr>
        <w:pStyle w:val="BodyTex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ALHAMDULILLAH ATAS DUKUNGAN SEMUA PIHAK, TRANSISI PEMERINTAHAN TELAH BERJALAN LANCAR</w:t>
      </w:r>
      <w:r w:rsidR="00024886">
        <w:rPr>
          <w:rFonts w:ascii="Verdana" w:hAnsi="Verdana"/>
        </w:rPr>
        <w:t>.</w:t>
      </w:r>
      <w:r>
        <w:rPr>
          <w:rFonts w:ascii="Verdana" w:hAnsi="Verdana"/>
        </w:rPr>
        <w:t xml:space="preserve"> PROSES PENYUSUNAN PERENCANAAN PEMBANGUNAN LIMA TAHUN TELAH DISELESAIKAN TEPAT WAKTU,</w:t>
      </w:r>
      <w:r w:rsidR="00024886">
        <w:rPr>
          <w:rFonts w:ascii="Verdana" w:hAnsi="Verdana"/>
        </w:rPr>
        <w:t xml:space="preserve"> DESAIN PENYEDERHANAAN BIROKRASI, PENATAAN DAN PENEMPATAN APARATUR TELAH BERJALAN LANCAR, SERTA BERBAGAI AGENDA KERJA JANGKA PENDEK TELAH TERLAKSANA DENGAN BAIK.</w:t>
      </w:r>
    </w:p>
    <w:p w:rsidR="0017697F" w:rsidRDefault="0017697F" w:rsidP="0017697F">
      <w:pPr>
        <w:pStyle w:val="BodyText"/>
        <w:spacing w:after="0" w:line="360" w:lineRule="auto"/>
        <w:ind w:left="360"/>
        <w:jc w:val="both"/>
        <w:rPr>
          <w:rFonts w:ascii="Verdana" w:hAnsi="Verdana" w:cs="Arial"/>
          <w:color w:val="FF0000"/>
          <w:shd w:val="clear" w:color="auto" w:fill="FFFFFF"/>
        </w:rPr>
      </w:pPr>
    </w:p>
    <w:p w:rsidR="006F2F23" w:rsidRDefault="006F2F23" w:rsidP="0017697F">
      <w:pPr>
        <w:pStyle w:val="BodyText"/>
        <w:spacing w:after="0" w:line="360" w:lineRule="auto"/>
        <w:ind w:left="360"/>
        <w:jc w:val="both"/>
        <w:rPr>
          <w:rFonts w:ascii="Verdana" w:hAnsi="Verdana" w:cs="Arial"/>
          <w:color w:val="FF0000"/>
          <w:shd w:val="clear" w:color="auto" w:fill="FFFFFF"/>
        </w:rPr>
      </w:pPr>
    </w:p>
    <w:p w:rsidR="0017697F" w:rsidRDefault="0017697F" w:rsidP="0017697F">
      <w:pPr>
        <w:pStyle w:val="BodyText"/>
        <w:spacing w:after="0" w:line="360" w:lineRule="auto"/>
        <w:jc w:val="both"/>
        <w:rPr>
          <w:rFonts w:ascii="Verdana" w:hAnsi="Verdana"/>
          <w:b/>
        </w:rPr>
      </w:pPr>
      <w:r w:rsidRPr="00E43818">
        <w:rPr>
          <w:rFonts w:ascii="Verdana" w:hAnsi="Verdana"/>
          <w:b/>
        </w:rPr>
        <w:lastRenderedPageBreak/>
        <w:t>HADIRIN SEKALIAN YANG BERBAHAGIA,</w:t>
      </w:r>
    </w:p>
    <w:p w:rsidR="0017697F" w:rsidRDefault="00546B83" w:rsidP="0017697F">
      <w:pPr>
        <w:pStyle w:val="BodyTex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Verdana" w:hAnsi="Verdana" w:cs="Tahoma"/>
          <w:lang w:val="en-US"/>
        </w:rPr>
      </w:pPr>
      <w:r w:rsidRPr="00546B83">
        <w:rPr>
          <w:rFonts w:ascii="Verdana" w:hAnsi="Verdana" w:cs="Tahoma"/>
          <w:lang w:val="en-US"/>
        </w:rPr>
        <w:t>ADAPUN PENCAPAIAN KITA BERSAMA DI SEPANJANG TAHUN 2</w:t>
      </w:r>
      <w:r w:rsidR="00092690" w:rsidRPr="00546B83">
        <w:rPr>
          <w:rFonts w:ascii="Verdana" w:hAnsi="Verdana" w:cs="Tahoma"/>
          <w:lang w:val="en-US"/>
        </w:rPr>
        <w:t xml:space="preserve">021, </w:t>
      </w:r>
      <w:r w:rsidRPr="00546B83">
        <w:rPr>
          <w:rFonts w:ascii="Verdana" w:hAnsi="Verdana" w:cs="Tahoma"/>
          <w:lang w:val="en-US"/>
        </w:rPr>
        <w:t xml:space="preserve">ANTARA LAIN </w:t>
      </w:r>
      <w:r w:rsidR="0017697F">
        <w:rPr>
          <w:rFonts w:ascii="Verdana" w:hAnsi="Verdana" w:cs="Tahoma"/>
          <w:lang w:val="en-US"/>
        </w:rPr>
        <w:t xml:space="preserve">: </w:t>
      </w:r>
    </w:p>
    <w:p w:rsidR="00CC5198" w:rsidRPr="005D5687" w:rsidRDefault="0017697F" w:rsidP="0017697F">
      <w:pPr>
        <w:pStyle w:val="BodyText"/>
        <w:spacing w:after="0" w:line="360" w:lineRule="auto"/>
        <w:ind w:left="426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Tahoma"/>
          <w:lang w:val="en-US"/>
        </w:rPr>
        <w:t xml:space="preserve">KITA </w:t>
      </w:r>
      <w:r w:rsidR="00546B83" w:rsidRPr="00546B83">
        <w:rPr>
          <w:rFonts w:ascii="Verdana" w:hAnsi="Verdana" w:cs="Tahoma"/>
          <w:lang w:val="en-US"/>
        </w:rPr>
        <w:t xml:space="preserve">BERHASIL MEMPERTAHANKAN UNTUK YANG KESEMBILAN KALI OPINI </w:t>
      </w:r>
      <w:r w:rsidR="00092690" w:rsidRPr="00546B83">
        <w:rPr>
          <w:rFonts w:ascii="Verdana" w:hAnsi="Verdana" w:cs="Tahoma"/>
          <w:lang w:val="en-US"/>
        </w:rPr>
        <w:t xml:space="preserve">WAJAR TANPA PENGECUALIAN (WTP) </w:t>
      </w:r>
      <w:r w:rsidR="00546B83" w:rsidRPr="00546B83">
        <w:rPr>
          <w:rFonts w:ascii="Verdana" w:hAnsi="Verdana" w:cs="Tahoma"/>
          <w:lang w:val="en-US"/>
        </w:rPr>
        <w:t xml:space="preserve">ATAS LAPORAN KEUANGAN PEMERINTAH DAERAH. DARI </w:t>
      </w:r>
      <w:r w:rsidR="00092690" w:rsidRPr="00546B83">
        <w:rPr>
          <w:rFonts w:ascii="Verdana" w:hAnsi="Verdana" w:cs="Arial"/>
          <w:shd w:val="clear" w:color="auto" w:fill="FFFFFF"/>
        </w:rPr>
        <w:t xml:space="preserve">ASPEK AKUNTABILITAS KINERJA PEMERINTAH, </w:t>
      </w:r>
      <w:r w:rsidR="003E64BF" w:rsidRPr="00546B83">
        <w:rPr>
          <w:rFonts w:ascii="Verdana" w:hAnsi="Verdana" w:cs="Arial"/>
          <w:shd w:val="clear" w:color="auto" w:fill="FFFFFF"/>
        </w:rPr>
        <w:t>KABUPATEN SUMBAWA BERHASIL</w:t>
      </w:r>
      <w:r w:rsidR="00005BB6">
        <w:rPr>
          <w:rFonts w:ascii="Verdana" w:hAnsi="Verdana" w:cs="Arial"/>
          <w:shd w:val="clear" w:color="auto" w:fill="FFFFFF"/>
        </w:rPr>
        <w:t xml:space="preserve"> MEMPERTAHANKAN PREDIKAT B BERDASARKAN </w:t>
      </w:r>
      <w:r w:rsidR="003E64BF" w:rsidRPr="00546B83">
        <w:rPr>
          <w:rFonts w:ascii="Verdana" w:hAnsi="Verdana" w:cs="Arial"/>
          <w:shd w:val="clear" w:color="auto" w:fill="FFFFFF"/>
        </w:rPr>
        <w:t xml:space="preserve">HASIL EVALUASI </w:t>
      </w:r>
      <w:r w:rsidR="00671643" w:rsidRPr="00546B83">
        <w:rPr>
          <w:rFonts w:ascii="Verdana" w:hAnsi="Verdana"/>
        </w:rPr>
        <w:t>KEMENPAN-RB</w:t>
      </w:r>
      <w:r w:rsidR="003E64BF" w:rsidRPr="00546B83">
        <w:rPr>
          <w:rFonts w:ascii="Verdana" w:hAnsi="Verdana"/>
        </w:rPr>
        <w:t xml:space="preserve"> TERHADAP </w:t>
      </w:r>
      <w:r w:rsidR="00671643" w:rsidRPr="00546B83">
        <w:rPr>
          <w:rFonts w:ascii="Verdana" w:hAnsi="Verdana" w:cs="Arial"/>
          <w:color w:val="202124"/>
          <w:shd w:val="clear" w:color="auto" w:fill="FFFFFF"/>
        </w:rPr>
        <w:t>SISTEM AKUNTABILITAS KINERJA INSTANSI PEMERINTAHAN.</w:t>
      </w:r>
      <w:r w:rsidR="00546B83" w:rsidRPr="00546B83">
        <w:rPr>
          <w:rFonts w:ascii="Verdana" w:hAnsi="Verdana" w:cs="Arial"/>
          <w:color w:val="202124"/>
          <w:shd w:val="clear" w:color="auto" w:fill="FFFFFF"/>
        </w:rPr>
        <w:t xml:space="preserve"> </w:t>
      </w:r>
      <w:r w:rsidR="004645C8" w:rsidRPr="00546B83">
        <w:rPr>
          <w:rFonts w:ascii="Verdana" w:hAnsi="Verdana" w:cs="Arial"/>
          <w:color w:val="202124"/>
          <w:shd w:val="clear" w:color="auto" w:fill="FFFFFF"/>
        </w:rPr>
        <w:t xml:space="preserve">DALAM HAL KETERBUKAAN INFORMASI PUBLIK, PADA TAHUN 2021, KABUPATEN SUMBAWA JUGA BERHASIL MERAIH PREDIKAT SEBAGAI BADAN PUBLIK INFORMATIF </w:t>
      </w:r>
      <w:r w:rsidR="00EA2144" w:rsidRPr="00546B83">
        <w:rPr>
          <w:rFonts w:ascii="Verdana" w:hAnsi="Verdana" w:cs="Arial"/>
          <w:color w:val="202124"/>
          <w:shd w:val="clear" w:color="auto" w:fill="FFFFFF"/>
        </w:rPr>
        <w:t xml:space="preserve">BERDASARKAN HASIL EVALUASI </w:t>
      </w:r>
      <w:r w:rsidR="004645C8" w:rsidRPr="00546B83">
        <w:rPr>
          <w:rFonts w:ascii="Verdana" w:hAnsi="Verdana" w:cs="Arial"/>
          <w:color w:val="202124"/>
          <w:shd w:val="clear" w:color="auto" w:fill="FFFFFF"/>
        </w:rPr>
        <w:t xml:space="preserve">KOMISI INFORMASI PROVINSI NTB. </w:t>
      </w:r>
      <w:r w:rsidR="00620312" w:rsidRPr="00CC5198">
        <w:rPr>
          <w:rFonts w:ascii="Verdana" w:hAnsi="Verdana"/>
          <w:caps/>
          <w:lang w:val="sv-SE"/>
        </w:rPr>
        <w:t>DALAM BIDANG OLAHRAGA, PARA ATLET KABUPAT</w:t>
      </w:r>
      <w:r w:rsidR="004A426C" w:rsidRPr="00CC5198">
        <w:rPr>
          <w:rFonts w:ascii="Verdana" w:hAnsi="Verdana"/>
          <w:caps/>
          <w:lang w:val="sv-SE"/>
        </w:rPr>
        <w:t xml:space="preserve">EN SUMBAWA JUGA BERHASIL MERAIH </w:t>
      </w:r>
      <w:r w:rsidR="00620312" w:rsidRPr="00CC5198">
        <w:rPr>
          <w:rFonts w:ascii="Verdana" w:hAnsi="Verdana"/>
          <w:caps/>
          <w:lang w:val="sv-SE"/>
        </w:rPr>
        <w:t>PRESTASI MEMBANGGAKAN PADA</w:t>
      </w:r>
      <w:r w:rsidR="00620312" w:rsidRPr="00CC5198">
        <w:rPr>
          <w:rFonts w:ascii="Verdana" w:hAnsi="Verdana" w:cs="Verdana"/>
        </w:rPr>
        <w:t xml:space="preserve"> PERHELATAN PEKAN OLAHRAGA NASIONAL KE-XX DI PAPUA. 9 ATLET ASAL KABUPATEN SUMBAWA TURUT BERLAGA MEMPERKUAT KONTINGEN PROVINSI NTB, 7 DI ANTARANYA BERHASIL MENYUMBANGKAN 5 MEDALI </w:t>
      </w:r>
      <w:r w:rsidR="00620312" w:rsidRPr="00CC5198">
        <w:rPr>
          <w:rFonts w:ascii="Verdana" w:hAnsi="Verdana" w:cs="Verdana"/>
        </w:rPr>
        <w:lastRenderedPageBreak/>
        <w:t xml:space="preserve">EMAS, </w:t>
      </w:r>
      <w:r w:rsidR="00D60D4B" w:rsidRPr="00CC5198">
        <w:rPr>
          <w:rFonts w:ascii="Verdana" w:hAnsi="Verdana" w:cs="Verdana"/>
        </w:rPr>
        <w:t xml:space="preserve">1 MEDALI </w:t>
      </w:r>
      <w:r w:rsidR="00620312" w:rsidRPr="00CC5198">
        <w:rPr>
          <w:rFonts w:ascii="Verdana" w:hAnsi="Verdana" w:cs="Verdana"/>
        </w:rPr>
        <w:t xml:space="preserve">PERAK DAN </w:t>
      </w:r>
      <w:r w:rsidR="00D60D4B" w:rsidRPr="00CC5198">
        <w:rPr>
          <w:rFonts w:ascii="Verdana" w:hAnsi="Verdana" w:cs="Verdana"/>
        </w:rPr>
        <w:t xml:space="preserve"> 4 MEDALI </w:t>
      </w:r>
      <w:r w:rsidR="00620312" w:rsidRPr="00CC5198">
        <w:rPr>
          <w:rFonts w:ascii="Verdana" w:hAnsi="Verdana" w:cs="Verdana"/>
        </w:rPr>
        <w:t>PERUNGGU.</w:t>
      </w:r>
      <w:r w:rsidR="00822CE7" w:rsidRPr="00CC5198">
        <w:rPr>
          <w:rFonts w:ascii="Verdana" w:hAnsi="Verdana" w:cs="Verdana"/>
        </w:rPr>
        <w:t xml:space="preserve"> </w:t>
      </w:r>
      <w:proofErr w:type="gramStart"/>
      <w:r w:rsidR="00822CE7" w:rsidRPr="00CC5198">
        <w:rPr>
          <w:rFonts w:ascii="Verdana" w:hAnsi="Verdana" w:cs="Verdana"/>
        </w:rPr>
        <w:t xml:space="preserve">TAK HANYA ITU, PADA </w:t>
      </w:r>
      <w:r w:rsidR="00822CE7" w:rsidRPr="00CC5198">
        <w:rPr>
          <w:rFonts w:ascii="Verdana" w:hAnsi="Verdana" w:cs="Arial"/>
          <w:shd w:val="clear" w:color="auto" w:fill="FFFFFF"/>
        </w:rPr>
        <w:t xml:space="preserve">PEKAN PARALIMPIK NASIONAL (PEPARNAS) </w:t>
      </w:r>
      <w:r w:rsidR="004A426C" w:rsidRPr="00CC5198">
        <w:rPr>
          <w:rFonts w:ascii="Verdana" w:hAnsi="Verdana" w:cs="Arial"/>
          <w:shd w:val="clear" w:color="auto" w:fill="FFFFFF"/>
        </w:rPr>
        <w:t>KE-</w:t>
      </w:r>
      <w:r w:rsidR="00822CE7" w:rsidRPr="00CC5198">
        <w:rPr>
          <w:rFonts w:ascii="Verdana" w:hAnsi="Verdana" w:cs="Arial"/>
          <w:shd w:val="clear" w:color="auto" w:fill="FFFFFF"/>
        </w:rPr>
        <w:t xml:space="preserve">XVI </w:t>
      </w:r>
      <w:r w:rsidR="004A426C" w:rsidRPr="00CC5198">
        <w:rPr>
          <w:rFonts w:ascii="Verdana" w:hAnsi="Verdana" w:cs="Arial"/>
          <w:shd w:val="clear" w:color="auto" w:fill="FFFFFF"/>
        </w:rPr>
        <w:t xml:space="preserve">DI </w:t>
      </w:r>
      <w:r w:rsidR="00822CE7" w:rsidRPr="00CC5198">
        <w:rPr>
          <w:rFonts w:ascii="Verdana" w:hAnsi="Verdana" w:cs="Arial"/>
          <w:shd w:val="clear" w:color="auto" w:fill="FFFFFF"/>
        </w:rPr>
        <w:t>PAPUA TAHUN 2021, 2 DARI 3 ATLET PENYANDANG DISABILITAS KABUPATEN SUMBAWA, BERHASIL MENYUMBANGKAN 1 MEDALI EMAS DAN 2 MEDALI PERUNGGU.</w:t>
      </w:r>
      <w:proofErr w:type="gramEnd"/>
      <w:r w:rsidR="00CC5198">
        <w:rPr>
          <w:rFonts w:ascii="Verdana" w:hAnsi="Verdana" w:cs="Arial"/>
          <w:shd w:val="clear" w:color="auto" w:fill="FFFFFF"/>
        </w:rPr>
        <w:t xml:space="preserve"> </w:t>
      </w:r>
      <w:proofErr w:type="gramStart"/>
      <w:r w:rsidR="00CC5198">
        <w:rPr>
          <w:rFonts w:ascii="Verdana" w:hAnsi="Verdana" w:cs="Arial"/>
          <w:shd w:val="clear" w:color="auto" w:fill="FFFFFF"/>
        </w:rPr>
        <w:t xml:space="preserve">DAN DALAM HAL </w:t>
      </w:r>
      <w:r w:rsidR="00CC5198" w:rsidRPr="000D1608">
        <w:rPr>
          <w:rFonts w:ascii="Verdana" w:hAnsi="Verdana" w:cs="Arial"/>
          <w:shd w:val="clear" w:color="auto" w:fill="FFFFFF"/>
        </w:rPr>
        <w:t xml:space="preserve">PENANGANAN PANDEMI, BERDASARKAN </w:t>
      </w:r>
      <w:r w:rsidR="003E0C63" w:rsidRPr="000D1608">
        <w:rPr>
          <w:rFonts w:ascii="Verdana" w:hAnsi="Verdana" w:cs="Arial"/>
          <w:shd w:val="clear" w:color="auto" w:fill="FFFFFF"/>
        </w:rPr>
        <w:t xml:space="preserve">INSTRUKSI </w:t>
      </w:r>
      <w:r w:rsidR="006969A0" w:rsidRPr="000D1608">
        <w:rPr>
          <w:rFonts w:ascii="Verdana" w:hAnsi="Verdana" w:cs="Arial"/>
          <w:shd w:val="clear" w:color="auto" w:fill="FFFFFF"/>
        </w:rPr>
        <w:t>MENDAGRI NOMOR</w:t>
      </w:r>
      <w:r w:rsidR="00005BB6">
        <w:rPr>
          <w:rFonts w:ascii="Verdana" w:hAnsi="Verdana" w:cs="Arial"/>
          <w:shd w:val="clear" w:color="auto" w:fill="FFFFFF"/>
        </w:rPr>
        <w:t xml:space="preserve"> 4 TAHUN 2022, </w:t>
      </w:r>
      <w:r w:rsidR="00AA2C97" w:rsidRPr="000D1608">
        <w:rPr>
          <w:rFonts w:ascii="Verdana" w:hAnsi="Verdana" w:cs="Arial"/>
          <w:shd w:val="clear" w:color="auto" w:fill="FFFFFF"/>
        </w:rPr>
        <w:t xml:space="preserve">BAHWA STATUS PANDEMI KABUPATEN SUMBAWA SUDAH BERADA PADA </w:t>
      </w:r>
      <w:r w:rsidR="00AA2C97">
        <w:rPr>
          <w:rFonts w:ascii="Verdana" w:hAnsi="Verdana" w:cs="Arial"/>
          <w:shd w:val="clear" w:color="auto" w:fill="FFFFFF"/>
        </w:rPr>
        <w:t xml:space="preserve">LEVEL-1 BERSAMA </w:t>
      </w:r>
      <w:r w:rsidR="003E0C63">
        <w:rPr>
          <w:rFonts w:ascii="Verdana" w:hAnsi="Verdana" w:cs="Arial"/>
          <w:shd w:val="clear" w:color="auto" w:fill="FFFFFF"/>
        </w:rPr>
        <w:t>9</w:t>
      </w:r>
      <w:r w:rsidR="00AA2C97">
        <w:rPr>
          <w:rFonts w:ascii="Verdana" w:hAnsi="Verdana" w:cs="Arial"/>
          <w:shd w:val="clear" w:color="auto" w:fill="FFFFFF"/>
        </w:rPr>
        <w:t xml:space="preserve"> KABUPATEN</w:t>
      </w:r>
      <w:r w:rsidR="003E0C63">
        <w:rPr>
          <w:rFonts w:ascii="Verdana" w:hAnsi="Verdana" w:cs="Arial"/>
          <w:shd w:val="clear" w:color="auto" w:fill="FFFFFF"/>
        </w:rPr>
        <w:t>/KOTA</w:t>
      </w:r>
      <w:r w:rsidR="00AA2C97">
        <w:rPr>
          <w:rFonts w:ascii="Verdana" w:hAnsi="Verdana" w:cs="Arial"/>
          <w:shd w:val="clear" w:color="auto" w:fill="FFFFFF"/>
        </w:rPr>
        <w:t xml:space="preserve"> LAINNYA DI NTB.</w:t>
      </w:r>
      <w:proofErr w:type="gramEnd"/>
      <w:r w:rsidR="00AA2C97">
        <w:rPr>
          <w:rFonts w:ascii="Verdana" w:hAnsi="Verdana" w:cs="Arial"/>
          <w:shd w:val="clear" w:color="auto" w:fill="FFFFFF"/>
        </w:rPr>
        <w:t xml:space="preserve"> ATAS DUKUNGAN </w:t>
      </w:r>
      <w:r w:rsidR="00AA2C97" w:rsidRPr="00691EEB">
        <w:rPr>
          <w:rFonts w:ascii="Verdana" w:hAnsi="Verdana" w:cs="Arial"/>
          <w:shd w:val="clear" w:color="auto" w:fill="FFFFFF"/>
        </w:rPr>
        <w:t>SEMUA PIHAK TERUTAMA KERJA KERAS TIM VAKSIN</w:t>
      </w:r>
      <w:r w:rsidR="00BD64B9" w:rsidRPr="00691EEB">
        <w:rPr>
          <w:rFonts w:ascii="Verdana" w:hAnsi="Verdana" w:cs="Arial"/>
          <w:shd w:val="clear" w:color="auto" w:fill="FFFFFF"/>
        </w:rPr>
        <w:t>ASI</w:t>
      </w:r>
      <w:r w:rsidR="00AA2C97" w:rsidRPr="00691EEB">
        <w:rPr>
          <w:rFonts w:ascii="Verdana" w:hAnsi="Verdana" w:cs="Arial"/>
          <w:shd w:val="clear" w:color="auto" w:fill="FFFFFF"/>
        </w:rPr>
        <w:t xml:space="preserve"> SE</w:t>
      </w:r>
      <w:r w:rsidR="00005BB6">
        <w:rPr>
          <w:rFonts w:ascii="Verdana" w:hAnsi="Verdana" w:cs="Arial"/>
          <w:shd w:val="clear" w:color="auto" w:fill="FFFFFF"/>
        </w:rPr>
        <w:t xml:space="preserve">RTA KOLABORASI DENGAN TNI-POLRI, </w:t>
      </w:r>
      <w:r w:rsidR="00AA2C97" w:rsidRPr="00691EEB">
        <w:rPr>
          <w:rFonts w:ascii="Verdana" w:hAnsi="Verdana" w:cs="Arial"/>
          <w:shd w:val="clear" w:color="auto" w:fill="FFFFFF"/>
        </w:rPr>
        <w:t xml:space="preserve">CAPAIAN VAKSIN </w:t>
      </w:r>
      <w:r w:rsidR="00BD64B9" w:rsidRPr="00691EEB">
        <w:rPr>
          <w:rFonts w:ascii="Verdana" w:hAnsi="Verdana" w:cs="Arial"/>
          <w:shd w:val="clear" w:color="auto" w:fill="FFFFFF"/>
        </w:rPr>
        <w:t>HINGGA 20 JANUARI</w:t>
      </w:r>
      <w:r w:rsidR="007C2B57" w:rsidRPr="00691EEB">
        <w:rPr>
          <w:rFonts w:ascii="Verdana" w:hAnsi="Verdana" w:cs="Arial"/>
          <w:shd w:val="clear" w:color="auto" w:fill="FFFFFF"/>
        </w:rPr>
        <w:t xml:space="preserve"> 2022,</w:t>
      </w:r>
      <w:r w:rsidR="00BD64B9" w:rsidRPr="00691EEB">
        <w:rPr>
          <w:rFonts w:ascii="Verdana" w:hAnsi="Verdana" w:cs="Arial"/>
          <w:shd w:val="clear" w:color="auto" w:fill="FFFFFF"/>
        </w:rPr>
        <w:t xml:space="preserve"> </w:t>
      </w:r>
      <w:r w:rsidR="00AA2C97" w:rsidRPr="00691EEB">
        <w:rPr>
          <w:rFonts w:ascii="Verdana" w:hAnsi="Verdana" w:cs="Arial"/>
          <w:shd w:val="clear" w:color="auto" w:fill="FFFFFF"/>
        </w:rPr>
        <w:t xml:space="preserve">DOSIS-1 </w:t>
      </w:r>
      <w:r w:rsidR="007C2B57" w:rsidRPr="00691EEB">
        <w:rPr>
          <w:rFonts w:ascii="Verdana" w:hAnsi="Verdana" w:cs="Arial"/>
          <w:shd w:val="clear" w:color="auto" w:fill="FFFFFF"/>
        </w:rPr>
        <w:t xml:space="preserve">TELAH MENCAPAI </w:t>
      </w:r>
      <w:r w:rsidR="00BD64B9" w:rsidRPr="00691EEB">
        <w:rPr>
          <w:rFonts w:ascii="Verdana" w:hAnsi="Verdana" w:cs="Arial"/>
          <w:shd w:val="clear" w:color="auto" w:fill="FFFFFF"/>
        </w:rPr>
        <w:t>80,26%</w:t>
      </w:r>
      <w:r w:rsidR="007C2B57" w:rsidRPr="00691EEB">
        <w:rPr>
          <w:rFonts w:ascii="Verdana" w:hAnsi="Verdana" w:cs="Arial"/>
          <w:shd w:val="clear" w:color="auto" w:fill="FFFFFF"/>
        </w:rPr>
        <w:t>;</w:t>
      </w:r>
      <w:r w:rsidR="00BD64B9" w:rsidRPr="00691EEB">
        <w:rPr>
          <w:rFonts w:ascii="Verdana" w:hAnsi="Verdana" w:cs="Arial"/>
          <w:shd w:val="clear" w:color="auto" w:fill="FFFFFF"/>
        </w:rPr>
        <w:t xml:space="preserve"> </w:t>
      </w:r>
      <w:r w:rsidR="00AA2C97" w:rsidRPr="00691EEB">
        <w:rPr>
          <w:rFonts w:ascii="Verdana" w:hAnsi="Verdana" w:cs="Arial"/>
          <w:shd w:val="clear" w:color="auto" w:fill="FFFFFF"/>
        </w:rPr>
        <w:t>DOSIS-2</w:t>
      </w:r>
      <w:r w:rsidR="00BD64B9" w:rsidRPr="00691EEB">
        <w:rPr>
          <w:rFonts w:ascii="Verdana" w:hAnsi="Verdana" w:cs="Arial"/>
          <w:shd w:val="clear" w:color="auto" w:fill="FFFFFF"/>
        </w:rPr>
        <w:t xml:space="preserve"> </w:t>
      </w:r>
      <w:r w:rsidR="007C2B57" w:rsidRPr="00691EEB">
        <w:rPr>
          <w:rFonts w:ascii="Verdana" w:hAnsi="Verdana" w:cs="Arial"/>
          <w:shd w:val="clear" w:color="auto" w:fill="FFFFFF"/>
        </w:rPr>
        <w:t xml:space="preserve">SEBANYAK </w:t>
      </w:r>
      <w:r w:rsidR="00BD64B9" w:rsidRPr="00691EEB">
        <w:rPr>
          <w:rFonts w:ascii="Verdana" w:hAnsi="Verdana" w:cs="Arial"/>
          <w:shd w:val="clear" w:color="auto" w:fill="FFFFFF"/>
        </w:rPr>
        <w:t xml:space="preserve">57,39% </w:t>
      </w:r>
      <w:r w:rsidR="00AA2C97" w:rsidRPr="00691EEB">
        <w:rPr>
          <w:rFonts w:ascii="Verdana" w:hAnsi="Verdana" w:cs="Arial"/>
          <w:shd w:val="clear" w:color="auto" w:fill="FFFFFF"/>
        </w:rPr>
        <w:t>DOSIS-3</w:t>
      </w:r>
      <w:r w:rsidR="007C2B57" w:rsidRPr="00691EEB">
        <w:rPr>
          <w:rFonts w:ascii="Verdana" w:hAnsi="Verdana" w:cs="Arial"/>
          <w:shd w:val="clear" w:color="auto" w:fill="FFFFFF"/>
        </w:rPr>
        <w:t xml:space="preserve"> MENCAPAI 3.363 ORANG </w:t>
      </w:r>
      <w:r w:rsidR="00AA2C97" w:rsidRPr="00691EEB">
        <w:rPr>
          <w:rFonts w:ascii="Verdana" w:hAnsi="Verdana" w:cs="Arial"/>
          <w:shd w:val="clear" w:color="auto" w:fill="FFFFFF"/>
        </w:rPr>
        <w:t xml:space="preserve">DAN PADA TANGGAL </w:t>
      </w:r>
      <w:r w:rsidR="009F3833" w:rsidRPr="003E0C63">
        <w:rPr>
          <w:rFonts w:ascii="Verdana" w:hAnsi="Verdana" w:cs="Arial"/>
          <w:shd w:val="clear" w:color="auto" w:fill="FFFFFF"/>
        </w:rPr>
        <w:t xml:space="preserve">14 JANUARI YANG LALU </w:t>
      </w:r>
      <w:r w:rsidR="00AA2C97" w:rsidRPr="003E0C63">
        <w:rPr>
          <w:rFonts w:ascii="Verdana" w:hAnsi="Verdana" w:cs="Arial"/>
          <w:shd w:val="clear" w:color="auto" w:fill="FFFFFF"/>
        </w:rPr>
        <w:t xml:space="preserve">TELAH DIMULAI PELAKSANAAN </w:t>
      </w:r>
      <w:r w:rsidR="00AA2C97" w:rsidRPr="00691EEB">
        <w:rPr>
          <w:rFonts w:ascii="Verdana" w:hAnsi="Verdana" w:cs="Arial"/>
          <w:shd w:val="clear" w:color="auto" w:fill="FFFFFF"/>
        </w:rPr>
        <w:t>VAKSIN</w:t>
      </w:r>
      <w:r w:rsidR="00691EEB" w:rsidRPr="00691EEB">
        <w:rPr>
          <w:rFonts w:ascii="Verdana" w:hAnsi="Verdana" w:cs="Arial"/>
          <w:shd w:val="clear" w:color="auto" w:fill="FFFFFF"/>
        </w:rPr>
        <w:t>ASI</w:t>
      </w:r>
      <w:r w:rsidR="00AA2C97" w:rsidRPr="00691EEB">
        <w:rPr>
          <w:rFonts w:ascii="Verdana" w:hAnsi="Verdana" w:cs="Arial"/>
          <w:shd w:val="clear" w:color="auto" w:fill="FFFFFF"/>
        </w:rPr>
        <w:t xml:space="preserve"> ANAK </w:t>
      </w:r>
      <w:r w:rsidR="00005BB6">
        <w:rPr>
          <w:rFonts w:ascii="Verdana" w:hAnsi="Verdana" w:cs="Arial"/>
          <w:shd w:val="clear" w:color="auto" w:fill="FFFFFF"/>
        </w:rPr>
        <w:t xml:space="preserve">USIA </w:t>
      </w:r>
      <w:r w:rsidR="007C2B57" w:rsidRPr="00691EEB">
        <w:rPr>
          <w:rFonts w:ascii="Verdana" w:hAnsi="Verdana" w:cs="Arial"/>
          <w:shd w:val="clear" w:color="auto" w:fill="FFFFFF"/>
        </w:rPr>
        <w:t>6</w:t>
      </w:r>
      <w:r w:rsidR="00AA2C97" w:rsidRPr="00691EEB">
        <w:rPr>
          <w:rFonts w:ascii="Verdana" w:hAnsi="Verdana" w:cs="Arial"/>
          <w:shd w:val="clear" w:color="auto" w:fill="FFFFFF"/>
        </w:rPr>
        <w:t>-11 TAHUN</w:t>
      </w:r>
      <w:r w:rsidR="00691EEB" w:rsidRPr="00691EEB">
        <w:rPr>
          <w:rFonts w:ascii="Verdana" w:hAnsi="Verdana" w:cs="Arial"/>
          <w:shd w:val="clear" w:color="auto" w:fill="FFFFFF"/>
        </w:rPr>
        <w:t xml:space="preserve"> DAN DILANJUTKAN HINGGA KECAMATAN DAN DESA</w:t>
      </w:r>
      <w:r w:rsidR="009F3833" w:rsidRPr="00691EEB">
        <w:rPr>
          <w:rFonts w:ascii="Verdana" w:hAnsi="Verdana" w:cs="Arial"/>
          <w:shd w:val="clear" w:color="auto" w:fill="FFFFFF"/>
        </w:rPr>
        <w:t xml:space="preserve">. UPAYA INI ADALAH IKHTIAR BERSAMA AGAR TERBENTUK </w:t>
      </w:r>
      <w:proofErr w:type="gramStart"/>
      <w:r w:rsidR="009F3833" w:rsidRPr="00005BB6">
        <w:rPr>
          <w:rFonts w:ascii="Verdana" w:hAnsi="Verdana" w:cs="Arial"/>
          <w:i/>
          <w:shd w:val="clear" w:color="auto" w:fill="FFFFFF"/>
        </w:rPr>
        <w:t>HERD</w:t>
      </w:r>
      <w:proofErr w:type="gramEnd"/>
      <w:r w:rsidR="009F3833" w:rsidRPr="00005BB6">
        <w:rPr>
          <w:rFonts w:ascii="Verdana" w:hAnsi="Verdana" w:cs="Arial"/>
          <w:i/>
          <w:shd w:val="clear" w:color="auto" w:fill="FFFFFF"/>
        </w:rPr>
        <w:t xml:space="preserve"> IMUNITY</w:t>
      </w:r>
      <w:r w:rsidR="009F3833" w:rsidRPr="00691EEB">
        <w:rPr>
          <w:rFonts w:ascii="Verdana" w:hAnsi="Verdana" w:cs="Arial"/>
          <w:shd w:val="clear" w:color="auto" w:fill="FFFFFF"/>
        </w:rPr>
        <w:t xml:space="preserve"> MASYARAKAT KABUPATEN SUMBAWA.</w:t>
      </w:r>
      <w:r w:rsidR="005D5687">
        <w:rPr>
          <w:rFonts w:ascii="Verdana" w:hAnsi="Verdana" w:cs="Arial"/>
          <w:shd w:val="clear" w:color="auto" w:fill="FFFFFF"/>
        </w:rPr>
        <w:t xml:space="preserve"> </w:t>
      </w:r>
      <w:r w:rsidR="005D5687">
        <w:rPr>
          <w:rFonts w:ascii="Verdana" w:hAnsi="Verdana" w:cs="Verdana"/>
        </w:rPr>
        <w:t xml:space="preserve">SELAIN ITU, BERDASARKAN HASIL VERIFIKASI TIM PROVINSI NTB, </w:t>
      </w:r>
      <w:r w:rsidR="005D5687">
        <w:rPr>
          <w:rFonts w:ascii="Verdana" w:hAnsi="Verdana" w:cs="Verdana"/>
        </w:rPr>
        <w:lastRenderedPageBreak/>
        <w:t xml:space="preserve">KABUPATEN SUMBAWA JUGA </w:t>
      </w:r>
      <w:r w:rsidR="005D5687" w:rsidRPr="005D5687">
        <w:rPr>
          <w:rFonts w:ascii="Verdana" w:hAnsi="Verdana" w:cs="Verdana"/>
        </w:rPr>
        <w:t xml:space="preserve">BERHASIL MERAIH PRESTASI SEBAGAI KABUPATEN </w:t>
      </w:r>
      <w:r w:rsidR="005D5687">
        <w:rPr>
          <w:rFonts w:ascii="Verdana" w:hAnsi="Verdana" w:cs="Verdana"/>
        </w:rPr>
        <w:t xml:space="preserve">BEBAS </w:t>
      </w:r>
      <w:r w:rsidR="005D5687" w:rsidRPr="005D5687">
        <w:rPr>
          <w:rFonts w:ascii="Verdana" w:hAnsi="Verdana" w:cs="Verdana"/>
        </w:rPr>
        <w:t>ODF (</w:t>
      </w:r>
      <w:r w:rsidR="005D5687" w:rsidRPr="005D5687">
        <w:rPr>
          <w:rFonts w:ascii="Verdana" w:hAnsi="Verdana" w:cs="Verdana"/>
          <w:i/>
          <w:iCs/>
        </w:rPr>
        <w:t>OPEN DEFECATION FREE</w:t>
      </w:r>
      <w:r w:rsidR="005D5687" w:rsidRPr="005D5687">
        <w:rPr>
          <w:rFonts w:ascii="Verdana" w:hAnsi="Verdana" w:cs="Verdana"/>
        </w:rPr>
        <w:t>) ATAU BEBAS BUANG AIR BESAR SEMBARANGAN</w:t>
      </w:r>
      <w:r w:rsidR="005D5687">
        <w:rPr>
          <w:rFonts w:ascii="Verdana" w:hAnsi="Verdana" w:cs="Verdana"/>
        </w:rPr>
        <w:t xml:space="preserve">, </w:t>
      </w:r>
      <w:r w:rsidR="005D5687" w:rsidRPr="005D5687">
        <w:rPr>
          <w:rFonts w:ascii="Verdana" w:hAnsi="Verdana" w:cs="Verdana"/>
        </w:rPr>
        <w:t>BERKAT KERJASAMA SEMUA PIHAK DALAM MENDUKUNG AGENDA PEMBANGUNAN NASIO</w:t>
      </w:r>
      <w:r w:rsidR="005D5687">
        <w:rPr>
          <w:rFonts w:ascii="Verdana" w:hAnsi="Verdana" w:cs="Verdana"/>
        </w:rPr>
        <w:t>N</w:t>
      </w:r>
      <w:r w:rsidR="005D5687" w:rsidRPr="005D5687">
        <w:rPr>
          <w:rFonts w:ascii="Verdana" w:hAnsi="Verdana" w:cs="Verdana"/>
        </w:rPr>
        <w:t>AL YAITU IMPLEMENTASI LIMA PILAR SANITASI TOTAL BERBASIS MASYARAKAT (STBM)</w:t>
      </w:r>
      <w:r w:rsidR="005D5687">
        <w:rPr>
          <w:rFonts w:ascii="Verdana" w:hAnsi="Verdana" w:cs="Verdana"/>
        </w:rPr>
        <w:t>.</w:t>
      </w:r>
    </w:p>
    <w:p w:rsidR="0017697F" w:rsidRDefault="0017697F" w:rsidP="0017697F">
      <w:pPr>
        <w:pStyle w:val="BodyText"/>
        <w:spacing w:after="0" w:line="360" w:lineRule="auto"/>
        <w:jc w:val="both"/>
        <w:rPr>
          <w:rFonts w:ascii="Verdana" w:hAnsi="Verdana" w:cs="Arial"/>
          <w:color w:val="202124"/>
          <w:shd w:val="clear" w:color="auto" w:fill="FFFFFF"/>
        </w:rPr>
      </w:pPr>
    </w:p>
    <w:p w:rsidR="0017697F" w:rsidRDefault="0017697F" w:rsidP="0017697F">
      <w:pPr>
        <w:pStyle w:val="BodyText"/>
        <w:spacing w:after="0" w:line="360" w:lineRule="auto"/>
        <w:jc w:val="both"/>
        <w:rPr>
          <w:rFonts w:ascii="Verdana" w:hAnsi="Verdana"/>
          <w:b/>
        </w:rPr>
      </w:pPr>
      <w:r w:rsidRPr="00E43818">
        <w:rPr>
          <w:rFonts w:ascii="Verdana" w:hAnsi="Verdana"/>
          <w:b/>
        </w:rPr>
        <w:t>HADIRIN SEKALIAN YANG BERBAHAGIA,</w:t>
      </w:r>
    </w:p>
    <w:p w:rsidR="00E522C0" w:rsidRPr="00C551EE" w:rsidRDefault="0017697F" w:rsidP="005B7F2F">
      <w:pPr>
        <w:pStyle w:val="BodyTex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Verdana" w:hAnsi="Verdana"/>
        </w:rPr>
      </w:pPr>
      <w:r w:rsidRPr="00C551EE">
        <w:rPr>
          <w:rFonts w:ascii="Verdana" w:hAnsi="Verdana"/>
        </w:rPr>
        <w:t>KEDEPAN</w:t>
      </w:r>
      <w:r w:rsidR="00E522C0" w:rsidRPr="00C551EE">
        <w:rPr>
          <w:rFonts w:ascii="Verdana" w:hAnsi="Verdana"/>
        </w:rPr>
        <w:t>,</w:t>
      </w:r>
      <w:r w:rsidRPr="00C551EE">
        <w:rPr>
          <w:rFonts w:ascii="Verdana" w:hAnsi="Verdana"/>
        </w:rPr>
        <w:t xml:space="preserve"> KITA </w:t>
      </w:r>
      <w:r w:rsidR="00C551EE" w:rsidRPr="00C551EE">
        <w:rPr>
          <w:rFonts w:ascii="Verdana" w:hAnsi="Verdana"/>
        </w:rPr>
        <w:t>AKAN</w:t>
      </w:r>
      <w:r w:rsidRPr="00C551EE">
        <w:rPr>
          <w:rFonts w:ascii="Verdana" w:hAnsi="Verdana"/>
        </w:rPr>
        <w:t xml:space="preserve"> SEMAKIN MEMPERKUAT SINERGI DENGAN PEMERINTAH PUSAT, PROVINSI DAN </w:t>
      </w:r>
      <w:r w:rsidR="005D2B36">
        <w:rPr>
          <w:rFonts w:ascii="Verdana" w:hAnsi="Verdana"/>
        </w:rPr>
        <w:t>DENGAN KABUPATEN/KOTA UNTUK MENY</w:t>
      </w:r>
      <w:r w:rsidRPr="00C551EE">
        <w:rPr>
          <w:rFonts w:ascii="Verdana" w:hAnsi="Verdana"/>
        </w:rPr>
        <w:t>UKSESKAN AGENDA NASIONAL DI PROVINSI N</w:t>
      </w:r>
      <w:r w:rsidR="00E522C0" w:rsidRPr="00C551EE">
        <w:rPr>
          <w:rFonts w:ascii="Verdana" w:hAnsi="Verdana"/>
        </w:rPr>
        <w:t>USA TENGGARA BARAT</w:t>
      </w:r>
      <w:r w:rsidR="005D2B36">
        <w:rPr>
          <w:rFonts w:ascii="Verdana" w:hAnsi="Verdana"/>
        </w:rPr>
        <w:t>,</w:t>
      </w:r>
      <w:r w:rsidR="00C551EE" w:rsidRPr="00C551EE">
        <w:rPr>
          <w:rFonts w:ascii="Verdana" w:hAnsi="Verdana"/>
        </w:rPr>
        <w:t xml:space="preserve"> SEPERTI PERHELATAN EVEN INTERNASIONAL MOTOGP DI KEK MANDALIKA LOMBOK TENGAH</w:t>
      </w:r>
      <w:r w:rsidR="005D2B36">
        <w:rPr>
          <w:rFonts w:ascii="Verdana" w:hAnsi="Verdana"/>
        </w:rPr>
        <w:t xml:space="preserve">. </w:t>
      </w:r>
      <w:r w:rsidR="00C551EE">
        <w:rPr>
          <w:rFonts w:ascii="Verdana" w:hAnsi="Verdana"/>
        </w:rPr>
        <w:t xml:space="preserve">EVEN TERSEBUT SUNGGUH TELAH MENGHARUMKAN NAMA BANGSA INDONESIA KHUSUSNYA PROVINSI NTB DAN SEMAKIN MEMPOPULERKAN PULAU LOMBOK SEBAGAI DESTINASI SUPER PRIORITAS NASIONAL. </w:t>
      </w:r>
      <w:r w:rsidR="00C551EE" w:rsidRPr="00C551EE">
        <w:rPr>
          <w:rFonts w:ascii="Verdana" w:hAnsi="Verdana"/>
        </w:rPr>
        <w:t>SAAT INI PEM</w:t>
      </w:r>
      <w:r w:rsidR="00C551EE">
        <w:rPr>
          <w:rFonts w:ascii="Verdana" w:hAnsi="Verdana"/>
        </w:rPr>
        <w:t xml:space="preserve">ERINTAH KABUPATEN SUMBAWA JUGA </w:t>
      </w:r>
      <w:r w:rsidR="00C551EE" w:rsidRPr="00C551EE">
        <w:rPr>
          <w:rFonts w:ascii="Verdana" w:hAnsi="Verdana"/>
        </w:rPr>
        <w:t>SEDANG MEMPERSIAPKAN DATA</w:t>
      </w:r>
      <w:r w:rsidR="00C551EE">
        <w:rPr>
          <w:rFonts w:ascii="Verdana" w:hAnsi="Verdana"/>
        </w:rPr>
        <w:t xml:space="preserve">, </w:t>
      </w:r>
      <w:r w:rsidR="00C551EE" w:rsidRPr="00C551EE">
        <w:rPr>
          <w:rFonts w:ascii="Verdana" w:hAnsi="Verdana"/>
        </w:rPr>
        <w:t>FASIL</w:t>
      </w:r>
      <w:r w:rsidR="005D2B36">
        <w:rPr>
          <w:rFonts w:ascii="Verdana" w:hAnsi="Verdana"/>
        </w:rPr>
        <w:t>I</w:t>
      </w:r>
      <w:r w:rsidR="00C551EE" w:rsidRPr="00C551EE">
        <w:rPr>
          <w:rFonts w:ascii="Verdana" w:hAnsi="Verdana"/>
        </w:rPr>
        <w:t>TAS SARANA DAN PRASARANA Y</w:t>
      </w:r>
      <w:r w:rsidR="00C551EE">
        <w:rPr>
          <w:rFonts w:ascii="Verdana" w:hAnsi="Verdana"/>
        </w:rPr>
        <w:t>AN</w:t>
      </w:r>
      <w:r w:rsidR="00C551EE" w:rsidRPr="00C551EE">
        <w:rPr>
          <w:rFonts w:ascii="Verdana" w:hAnsi="Verdana"/>
        </w:rPr>
        <w:t xml:space="preserve">G </w:t>
      </w:r>
      <w:r w:rsidR="00C551EE" w:rsidRPr="00C551EE">
        <w:rPr>
          <w:rFonts w:ascii="Verdana" w:hAnsi="Verdana"/>
        </w:rPr>
        <w:lastRenderedPageBreak/>
        <w:t xml:space="preserve">MENJADI PERSYARATAN UTAMA PERHELATAN KEJUARAAN </w:t>
      </w:r>
      <w:r w:rsidR="00C551EE">
        <w:rPr>
          <w:rFonts w:ascii="Verdana" w:hAnsi="Verdana"/>
        </w:rPr>
        <w:t xml:space="preserve">MOTOR CROSS KELAS DUNIA, </w:t>
      </w:r>
      <w:r w:rsidR="00C551EE" w:rsidRPr="00C551EE">
        <w:rPr>
          <w:rFonts w:ascii="Verdana" w:hAnsi="Verdana"/>
        </w:rPr>
        <w:t>MXGP</w:t>
      </w:r>
      <w:r w:rsidR="00C551EE">
        <w:rPr>
          <w:rFonts w:ascii="Verdana" w:hAnsi="Verdana"/>
        </w:rPr>
        <w:t xml:space="preserve"> DI KAWASAN SAMOTA</w:t>
      </w:r>
      <w:r w:rsidR="005B7F2F">
        <w:rPr>
          <w:rFonts w:ascii="Verdana" w:hAnsi="Verdana"/>
        </w:rPr>
        <w:t xml:space="preserve"> SUMBAWA</w:t>
      </w:r>
      <w:r w:rsidR="00C551EE">
        <w:rPr>
          <w:rFonts w:ascii="Verdana" w:hAnsi="Verdana"/>
        </w:rPr>
        <w:t xml:space="preserve">. </w:t>
      </w:r>
      <w:r w:rsidR="00C551EE" w:rsidRPr="00C551EE">
        <w:rPr>
          <w:rFonts w:ascii="Verdana" w:hAnsi="Verdana"/>
        </w:rPr>
        <w:t xml:space="preserve"> </w:t>
      </w:r>
      <w:r w:rsidR="005B7F2F">
        <w:rPr>
          <w:rFonts w:ascii="Verdana" w:hAnsi="Verdana"/>
        </w:rPr>
        <w:t>KESIAPAN TERSEBUT</w:t>
      </w:r>
      <w:r w:rsidR="00C551EE" w:rsidRPr="00C551EE">
        <w:rPr>
          <w:rFonts w:ascii="Verdana" w:hAnsi="Verdana"/>
        </w:rPr>
        <w:t xml:space="preserve"> TENTUNYA </w:t>
      </w:r>
      <w:r w:rsidR="005B7F2F">
        <w:rPr>
          <w:rFonts w:ascii="Verdana" w:hAnsi="Verdana"/>
        </w:rPr>
        <w:t>AKAN</w:t>
      </w:r>
      <w:r w:rsidR="00C551EE" w:rsidRPr="00C551EE">
        <w:rPr>
          <w:rFonts w:ascii="Verdana" w:hAnsi="Verdana"/>
        </w:rPr>
        <w:t xml:space="preserve"> MENJADI </w:t>
      </w:r>
      <w:r w:rsidR="005B7F2F">
        <w:rPr>
          <w:rFonts w:ascii="Verdana" w:hAnsi="Verdana"/>
        </w:rPr>
        <w:t>BAHAN PERTIMBANGAN</w:t>
      </w:r>
      <w:r w:rsidR="00C551EE" w:rsidRPr="00C551EE">
        <w:rPr>
          <w:rFonts w:ascii="Verdana" w:hAnsi="Verdana"/>
        </w:rPr>
        <w:t xml:space="preserve"> TIM </w:t>
      </w:r>
      <w:r w:rsidR="005B7F2F">
        <w:rPr>
          <w:rFonts w:ascii="Verdana" w:hAnsi="Verdana"/>
        </w:rPr>
        <w:t xml:space="preserve">MXGP </w:t>
      </w:r>
      <w:r w:rsidR="00C551EE" w:rsidRPr="00C551EE">
        <w:rPr>
          <w:rFonts w:ascii="Verdana" w:hAnsi="Verdana"/>
        </w:rPr>
        <w:t xml:space="preserve">UNTUK </w:t>
      </w:r>
      <w:r w:rsidR="005B7F2F">
        <w:rPr>
          <w:rFonts w:ascii="Verdana" w:hAnsi="Verdana"/>
        </w:rPr>
        <w:t xml:space="preserve">MEMUTUSKAN PELAKSANAANNYA DI </w:t>
      </w:r>
      <w:r w:rsidR="00C551EE" w:rsidRPr="00C551EE">
        <w:rPr>
          <w:rFonts w:ascii="Verdana" w:hAnsi="Verdana"/>
        </w:rPr>
        <w:t>KAWASAN SAMOTA</w:t>
      </w:r>
      <w:r w:rsidR="005B7F2F">
        <w:rPr>
          <w:rFonts w:ascii="Verdana" w:hAnsi="Verdana"/>
        </w:rPr>
        <w:t xml:space="preserve"> TERSEBUT. TENTU KAMI MENGHARAPKAN DO’A DAN DUKUNGAN SEMUA PIHAK </w:t>
      </w:r>
      <w:r w:rsidR="00C551EE" w:rsidRPr="00C551EE">
        <w:rPr>
          <w:rFonts w:ascii="Verdana" w:hAnsi="Verdana"/>
        </w:rPr>
        <w:t xml:space="preserve">SEMOGA </w:t>
      </w:r>
      <w:r w:rsidR="005B7F2F">
        <w:rPr>
          <w:rFonts w:ascii="Verdana" w:hAnsi="Verdana"/>
        </w:rPr>
        <w:t>EVEN INTERNASIONAL TERSEBUT DAPAT TER</w:t>
      </w:r>
      <w:r w:rsidR="005D2B36">
        <w:rPr>
          <w:rFonts w:ascii="Verdana" w:hAnsi="Verdana"/>
        </w:rPr>
        <w:t xml:space="preserve">LAKSANA </w:t>
      </w:r>
      <w:r w:rsidR="00C551EE" w:rsidRPr="00C551EE">
        <w:rPr>
          <w:rFonts w:ascii="Verdana" w:hAnsi="Verdana"/>
        </w:rPr>
        <w:t xml:space="preserve">DI </w:t>
      </w:r>
      <w:r w:rsidR="005B7F2F">
        <w:rPr>
          <w:rFonts w:ascii="Verdana" w:hAnsi="Verdana"/>
        </w:rPr>
        <w:t>PULAU</w:t>
      </w:r>
      <w:r w:rsidR="00C551EE" w:rsidRPr="00C551EE">
        <w:rPr>
          <w:rFonts w:ascii="Verdana" w:hAnsi="Verdana"/>
        </w:rPr>
        <w:t xml:space="preserve"> SUMBAWA</w:t>
      </w:r>
      <w:r w:rsidR="005B7F2F">
        <w:rPr>
          <w:rFonts w:ascii="Verdana" w:hAnsi="Verdana"/>
        </w:rPr>
        <w:t xml:space="preserve"> INI. SEMOGA DENGAN PERHELATAN EVEN INTERNASIONAL </w:t>
      </w:r>
      <w:r w:rsidR="005D2B36">
        <w:rPr>
          <w:rFonts w:ascii="Verdana" w:hAnsi="Verdana"/>
        </w:rPr>
        <w:t xml:space="preserve">DI PULAU LOMBOK DAN PULAU </w:t>
      </w:r>
      <w:r w:rsidR="005B7F2F">
        <w:rPr>
          <w:rFonts w:ascii="Verdana" w:hAnsi="Verdana"/>
        </w:rPr>
        <w:t>SUMBAWA INI AKAN SEMAKIN MEMPERCEPAT PEMERATAAN PEMBANGUNAN DAN KEMAJUAN MASYARAKAT KITA.</w:t>
      </w:r>
    </w:p>
    <w:p w:rsidR="005B7F2F" w:rsidRDefault="005B7F2F" w:rsidP="005B7F2F">
      <w:pPr>
        <w:pStyle w:val="BodyText"/>
        <w:spacing w:after="0" w:line="360" w:lineRule="auto"/>
        <w:ind w:left="426"/>
        <w:jc w:val="both"/>
        <w:rPr>
          <w:rFonts w:ascii="Verdana" w:hAnsi="Verdana"/>
        </w:rPr>
      </w:pPr>
    </w:p>
    <w:p w:rsidR="00320B2E" w:rsidRDefault="00320B2E" w:rsidP="00B049B6">
      <w:pPr>
        <w:pStyle w:val="BodyText"/>
        <w:spacing w:after="0" w:line="360" w:lineRule="auto"/>
        <w:ind w:firstLine="540"/>
        <w:jc w:val="both"/>
        <w:rPr>
          <w:rFonts w:ascii="Verdana" w:hAnsi="Verdana"/>
          <w:b/>
        </w:rPr>
      </w:pPr>
      <w:r w:rsidRPr="00320B2E">
        <w:rPr>
          <w:rFonts w:ascii="Verdana" w:hAnsi="Verdana"/>
          <w:b/>
        </w:rPr>
        <w:t>HADIRIN SEKALIAN YANG BERBAHAGIA,</w:t>
      </w:r>
    </w:p>
    <w:p w:rsidR="0046416E" w:rsidRPr="00B049B6" w:rsidRDefault="00320B2E" w:rsidP="00B049B6">
      <w:pPr>
        <w:pStyle w:val="BodyText"/>
        <w:spacing w:after="0" w:line="360" w:lineRule="auto"/>
        <w:ind w:firstLine="540"/>
        <w:jc w:val="both"/>
        <w:rPr>
          <w:rFonts w:ascii="Verdana" w:hAnsi="Verdana"/>
        </w:rPr>
      </w:pPr>
      <w:r w:rsidRPr="00320B2E">
        <w:rPr>
          <w:rFonts w:ascii="Verdana" w:hAnsi="Verdana"/>
        </w:rPr>
        <w:t>MENGAKHIRI SAMBUTAN INI,</w:t>
      </w:r>
      <w:r>
        <w:rPr>
          <w:rFonts w:ascii="Verdana" w:hAnsi="Verdana"/>
          <w:b/>
        </w:rPr>
        <w:t xml:space="preserve"> </w:t>
      </w:r>
      <w:r w:rsidR="0046416E" w:rsidRPr="005122B0">
        <w:rPr>
          <w:rFonts w:ascii="Verdana" w:hAnsi="Verdana"/>
          <w:lang w:val="en-US"/>
        </w:rPr>
        <w:t xml:space="preserve">SAYA BERHARAP </w:t>
      </w:r>
      <w:r w:rsidR="0046416E">
        <w:rPr>
          <w:rFonts w:ascii="Verdana" w:hAnsi="Verdana"/>
          <w:lang w:val="en-US"/>
        </w:rPr>
        <w:t xml:space="preserve">KEPADA </w:t>
      </w:r>
      <w:r>
        <w:rPr>
          <w:rFonts w:ascii="Verdana" w:hAnsi="Verdana"/>
          <w:lang w:val="en-US"/>
        </w:rPr>
        <w:t xml:space="preserve">SELURUH ELEMEN MASYARAKAT </w:t>
      </w:r>
      <w:r w:rsidR="0046416E" w:rsidRPr="005122B0">
        <w:rPr>
          <w:rFonts w:ascii="Verdana" w:hAnsi="Verdana"/>
          <w:lang w:val="en-US"/>
        </w:rPr>
        <w:t>SUMBAWA</w:t>
      </w:r>
      <w:r>
        <w:rPr>
          <w:rFonts w:ascii="Verdana" w:hAnsi="Verdana"/>
          <w:lang w:val="en-US"/>
        </w:rPr>
        <w:t xml:space="preserve">, </w:t>
      </w:r>
      <w:r w:rsidR="0046416E">
        <w:rPr>
          <w:rFonts w:ascii="Verdana" w:hAnsi="Verdana"/>
          <w:lang w:val="en-US"/>
        </w:rPr>
        <w:t xml:space="preserve">UNTUK </w:t>
      </w:r>
      <w:r w:rsidR="0046416E" w:rsidRPr="005122B0">
        <w:rPr>
          <w:rFonts w:ascii="Verdana" w:hAnsi="Verdana"/>
          <w:lang w:val="en-US"/>
        </w:rPr>
        <w:t xml:space="preserve">TERUS MEMPERTAHANKAN </w:t>
      </w:r>
      <w:r w:rsidR="0046416E">
        <w:rPr>
          <w:rFonts w:ascii="Verdana" w:hAnsi="Verdana"/>
          <w:lang w:val="en-US"/>
        </w:rPr>
        <w:t xml:space="preserve">SEMANGAT KEBERSAMAAN </w:t>
      </w:r>
      <w:r w:rsidR="0046416E" w:rsidRPr="005122B0">
        <w:rPr>
          <w:rFonts w:ascii="Verdana" w:hAnsi="Verdana"/>
          <w:lang w:val="en-US"/>
        </w:rPr>
        <w:t xml:space="preserve">DAN </w:t>
      </w:r>
      <w:r w:rsidR="0046416E">
        <w:rPr>
          <w:rFonts w:ascii="Verdana" w:hAnsi="Verdana"/>
          <w:lang w:val="en-US"/>
        </w:rPr>
        <w:t xml:space="preserve">MEMELIHARA SUASANA KONDUSIF DI DAERAH INI, </w:t>
      </w:r>
      <w:r w:rsidR="00775CC5">
        <w:rPr>
          <w:rFonts w:ascii="Verdana" w:hAnsi="Verdana"/>
        </w:rPr>
        <w:t>BERGERAK SIMULTAN MEWUJUDKAN VISI PEMBANGUNAN KABUPATEN SUMBAWA</w:t>
      </w:r>
      <w:r w:rsidR="005D2B36">
        <w:rPr>
          <w:rFonts w:ascii="Verdana" w:hAnsi="Verdana"/>
        </w:rPr>
        <w:t>,</w:t>
      </w:r>
      <w:r w:rsidR="00775CC5">
        <w:rPr>
          <w:rFonts w:ascii="Verdana" w:hAnsi="Verdana"/>
        </w:rPr>
        <w:t xml:space="preserve"> </w:t>
      </w:r>
      <w:r w:rsidR="00775CC5" w:rsidRPr="00B049B6">
        <w:rPr>
          <w:rFonts w:ascii="Verdana" w:hAnsi="Verdana"/>
          <w:bCs/>
        </w:rPr>
        <w:t xml:space="preserve">“SUMBAWA GEMILANG YANG </w:t>
      </w:r>
      <w:r w:rsidR="00775CC5" w:rsidRPr="00B049B6">
        <w:rPr>
          <w:rFonts w:ascii="Verdana" w:hAnsi="Verdana"/>
          <w:bCs/>
        </w:rPr>
        <w:lastRenderedPageBreak/>
        <w:t>BERKEADABAN”.</w:t>
      </w:r>
      <w:r w:rsidR="00B049B6">
        <w:rPr>
          <w:rFonts w:ascii="Verdana" w:hAnsi="Verdana"/>
        </w:rPr>
        <w:t xml:space="preserve"> </w:t>
      </w:r>
      <w:proofErr w:type="gramStart"/>
      <w:r w:rsidR="0046416E" w:rsidRPr="00B049B6">
        <w:rPr>
          <w:rFonts w:ascii="Verdana" w:hAnsi="Verdana"/>
          <w:b/>
          <w:lang w:val="en-US"/>
        </w:rPr>
        <w:t>DIRGAHAYU KABUPATEN SUMBAWA KE-63.</w:t>
      </w:r>
      <w:proofErr w:type="gramEnd"/>
      <w:r w:rsidR="0046416E" w:rsidRPr="00B049B6">
        <w:rPr>
          <w:rFonts w:ascii="Verdana" w:hAnsi="Verdana"/>
          <w:b/>
          <w:lang w:val="en-US"/>
        </w:rPr>
        <w:t xml:space="preserve"> </w:t>
      </w:r>
      <w:r w:rsidR="0046416E" w:rsidRPr="00D3758A">
        <w:rPr>
          <w:rFonts w:ascii="Verdana" w:hAnsi="Verdana"/>
          <w:lang w:val="en-US"/>
        </w:rPr>
        <w:t>SEMOGA ALLAH SWT</w:t>
      </w:r>
      <w:r w:rsidR="0046416E">
        <w:rPr>
          <w:rFonts w:ascii="Verdana" w:hAnsi="Verdana"/>
          <w:lang w:val="en-US"/>
        </w:rPr>
        <w:t>, TUHAN YANG MAHA KUASA</w:t>
      </w:r>
      <w:r w:rsidR="0046416E" w:rsidRPr="00D3758A">
        <w:rPr>
          <w:rFonts w:ascii="Verdana" w:hAnsi="Verdana"/>
          <w:lang w:val="en-US"/>
        </w:rPr>
        <w:t xml:space="preserve">, SENANTIASA MEMBIMBING </w:t>
      </w:r>
      <w:r w:rsidR="0046416E" w:rsidRPr="00D3758A">
        <w:rPr>
          <w:rFonts w:ascii="Verdana" w:hAnsi="Verdana"/>
        </w:rPr>
        <w:t xml:space="preserve">SEKALIGUS </w:t>
      </w:r>
      <w:r w:rsidR="0046416E" w:rsidRPr="00D3758A">
        <w:rPr>
          <w:rFonts w:ascii="Verdana" w:hAnsi="Verdana"/>
          <w:lang w:val="en-US"/>
        </w:rPr>
        <w:t xml:space="preserve">MERIDHOI LANGKAH DAN </w:t>
      </w:r>
      <w:r w:rsidR="0046416E" w:rsidRPr="00D3758A">
        <w:rPr>
          <w:rFonts w:ascii="Verdana" w:hAnsi="Verdana"/>
        </w:rPr>
        <w:t xml:space="preserve">PENGABDIAN </w:t>
      </w:r>
      <w:r w:rsidR="0046416E" w:rsidRPr="00D3758A">
        <w:rPr>
          <w:rFonts w:ascii="Verdana" w:hAnsi="Verdana"/>
          <w:lang w:val="en-US"/>
        </w:rPr>
        <w:t>KITA</w:t>
      </w:r>
      <w:r w:rsidR="0046416E" w:rsidRPr="00D3758A">
        <w:rPr>
          <w:rFonts w:ascii="Verdana" w:hAnsi="Verdana"/>
        </w:rPr>
        <w:t xml:space="preserve"> SEMUA BAGI </w:t>
      </w:r>
      <w:r w:rsidR="0046416E">
        <w:rPr>
          <w:rFonts w:ascii="Verdana" w:hAnsi="Verdana"/>
        </w:rPr>
        <w:t>DAERAH, BANGSA DAN NEGARA KITA TERCINTA</w:t>
      </w:r>
      <w:r w:rsidR="0046416E" w:rsidRPr="00D3758A">
        <w:rPr>
          <w:rFonts w:ascii="Verdana" w:hAnsi="Verdana"/>
          <w:lang w:val="en-US"/>
        </w:rPr>
        <w:t>.</w:t>
      </w:r>
      <w:r w:rsidR="0046416E">
        <w:rPr>
          <w:rFonts w:ascii="Verdana" w:hAnsi="Verdana"/>
          <w:lang w:val="en-US"/>
        </w:rPr>
        <w:t xml:space="preserve"> </w:t>
      </w:r>
      <w:proofErr w:type="gramStart"/>
      <w:r w:rsidR="0046416E" w:rsidRPr="00906C15">
        <w:rPr>
          <w:rFonts w:ascii="Verdana" w:hAnsi="Verdana"/>
          <w:i/>
          <w:lang w:val="en-US"/>
        </w:rPr>
        <w:t>AMIN YA RABBAL ‘ALAMIN.</w:t>
      </w:r>
      <w:proofErr w:type="gramEnd"/>
    </w:p>
    <w:p w:rsidR="0046416E" w:rsidRDefault="0046416E" w:rsidP="001558DF">
      <w:pPr>
        <w:spacing w:line="360" w:lineRule="auto"/>
        <w:jc w:val="both"/>
        <w:rPr>
          <w:rFonts w:ascii="Verdana" w:hAnsi="Verdana" w:cs="Tahoma"/>
          <w:lang w:val="en-US"/>
        </w:rPr>
      </w:pPr>
      <w:proofErr w:type="gramStart"/>
      <w:r w:rsidRPr="00D3758A">
        <w:rPr>
          <w:rFonts w:ascii="Verdana" w:hAnsi="Verdana" w:cs="Tahoma"/>
          <w:lang w:val="en-US"/>
        </w:rPr>
        <w:t>SEKIAN DAN TERIMA KASIH.</w:t>
      </w:r>
      <w:proofErr w:type="gramEnd"/>
    </w:p>
    <w:p w:rsidR="00AC5272" w:rsidRPr="00AC5272" w:rsidRDefault="00AC5272" w:rsidP="00AC5272">
      <w:pPr>
        <w:spacing w:line="360" w:lineRule="auto"/>
        <w:jc w:val="both"/>
        <w:rPr>
          <w:rFonts w:ascii="Verdana" w:hAnsi="Verdana"/>
          <w:b/>
          <w:bCs/>
          <w:i/>
          <w:iCs/>
          <w:lang w:val="en-US"/>
        </w:rPr>
      </w:pPr>
      <w:r w:rsidRPr="00AC5272">
        <w:rPr>
          <w:rFonts w:ascii="Verdana" w:hAnsi="Verdana"/>
          <w:b/>
          <w:bCs/>
          <w:i/>
          <w:iCs/>
          <w:lang w:val="en-US"/>
        </w:rPr>
        <w:t>WALLAHUL MUWAFFIQ ILA AQWAMIT THARIEQ</w:t>
      </w:r>
    </w:p>
    <w:p w:rsidR="00374881" w:rsidRDefault="00162B81" w:rsidP="00155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b/>
          <w:bCs/>
          <w:i/>
          <w:iCs/>
        </w:rPr>
      </w:pPr>
      <w:r>
        <w:rPr>
          <w:rFonts w:ascii="Verdana" w:hAnsi="Verdana" w:cs="Tahoma"/>
          <w:b/>
          <w:bCs/>
          <w:i/>
          <w:iCs/>
        </w:rPr>
        <w:t xml:space="preserve">WASSALAMU’ALAIKUM WAR. </w:t>
      </w:r>
      <w:proofErr w:type="gramStart"/>
      <w:r>
        <w:rPr>
          <w:rFonts w:ascii="Verdana" w:hAnsi="Verdana" w:cs="Tahoma"/>
          <w:b/>
          <w:bCs/>
          <w:i/>
          <w:iCs/>
        </w:rPr>
        <w:t>WAB.</w:t>
      </w:r>
      <w:proofErr w:type="gramEnd"/>
    </w:p>
    <w:p w:rsidR="00275F2F" w:rsidRPr="00D3758A" w:rsidRDefault="00275F2F" w:rsidP="00374881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Tahoma"/>
          <w:i/>
          <w:iCs/>
          <w:lang w:val="en-US"/>
        </w:rPr>
      </w:pPr>
    </w:p>
    <w:p w:rsidR="00320B2E" w:rsidRDefault="00320B2E" w:rsidP="0005236F">
      <w:pPr>
        <w:widowControl w:val="0"/>
        <w:autoSpaceDE w:val="0"/>
        <w:autoSpaceDN w:val="0"/>
        <w:adjustRightInd w:val="0"/>
        <w:rPr>
          <w:rFonts w:ascii="Verdana" w:hAnsi="Verdana" w:cs="Tahoma"/>
          <w:b/>
        </w:rPr>
      </w:pPr>
    </w:p>
    <w:p w:rsidR="001558DF" w:rsidRDefault="001558DF" w:rsidP="005A7807">
      <w:pPr>
        <w:widowControl w:val="0"/>
        <w:autoSpaceDE w:val="0"/>
        <w:autoSpaceDN w:val="0"/>
        <w:adjustRightInd w:val="0"/>
        <w:ind w:left="2160" w:firstLine="720"/>
        <w:jc w:val="center"/>
        <w:rPr>
          <w:rFonts w:ascii="Verdana" w:hAnsi="Verdana" w:cs="Tahoma"/>
          <w:b/>
        </w:rPr>
      </w:pPr>
    </w:p>
    <w:p w:rsidR="00AC5272" w:rsidRDefault="00B049B6" w:rsidP="00B049B6">
      <w:pPr>
        <w:widowControl w:val="0"/>
        <w:autoSpaceDE w:val="0"/>
        <w:autoSpaceDN w:val="0"/>
        <w:adjustRightInd w:val="0"/>
        <w:ind w:left="2160" w:firstLine="720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           </w:t>
      </w:r>
      <w:r w:rsidR="00374881" w:rsidRPr="00374881">
        <w:rPr>
          <w:rFonts w:ascii="Verdana" w:hAnsi="Verdana" w:cs="Tahoma"/>
          <w:b/>
        </w:rPr>
        <w:t>BUPATI SUMBAWA,</w:t>
      </w:r>
    </w:p>
    <w:p w:rsidR="00B049B6" w:rsidRDefault="00B049B6" w:rsidP="00B049B6">
      <w:pPr>
        <w:widowControl w:val="0"/>
        <w:autoSpaceDE w:val="0"/>
        <w:autoSpaceDN w:val="0"/>
        <w:adjustRightInd w:val="0"/>
        <w:ind w:left="2160" w:firstLine="720"/>
        <w:jc w:val="center"/>
        <w:rPr>
          <w:rFonts w:ascii="Verdana" w:hAnsi="Verdana" w:cs="Tahoma"/>
          <w:b/>
        </w:rPr>
      </w:pPr>
    </w:p>
    <w:p w:rsidR="00B049B6" w:rsidRDefault="00B049B6" w:rsidP="00B049B6">
      <w:pPr>
        <w:widowControl w:val="0"/>
        <w:autoSpaceDE w:val="0"/>
        <w:autoSpaceDN w:val="0"/>
        <w:adjustRightInd w:val="0"/>
        <w:ind w:left="2160" w:firstLine="720"/>
        <w:jc w:val="center"/>
        <w:rPr>
          <w:rFonts w:ascii="Verdana" w:hAnsi="Verdana" w:cs="Tahoma"/>
          <w:b/>
        </w:rPr>
      </w:pPr>
    </w:p>
    <w:p w:rsidR="00B049B6" w:rsidRPr="00B049B6" w:rsidRDefault="00B049B6" w:rsidP="00B049B6">
      <w:pPr>
        <w:widowControl w:val="0"/>
        <w:autoSpaceDE w:val="0"/>
        <w:autoSpaceDN w:val="0"/>
        <w:adjustRightInd w:val="0"/>
        <w:ind w:left="2160" w:firstLine="720"/>
        <w:jc w:val="center"/>
        <w:rPr>
          <w:rFonts w:ascii="Verdana" w:hAnsi="Verdana" w:cs="Tahoma"/>
          <w:b/>
        </w:rPr>
      </w:pPr>
    </w:p>
    <w:p w:rsidR="00EC473E" w:rsidRDefault="00275F2F" w:rsidP="000F4CA5">
      <w:pPr>
        <w:widowControl w:val="0"/>
        <w:autoSpaceDE w:val="0"/>
        <w:autoSpaceDN w:val="0"/>
        <w:adjustRightInd w:val="0"/>
        <w:ind w:left="2160" w:firstLine="720"/>
        <w:jc w:val="center"/>
        <w:rPr>
          <w:rFonts w:ascii="Verdana" w:hAnsi="Verdana" w:cs="Tahoma"/>
          <w:b/>
          <w:u w:val="single"/>
        </w:rPr>
      </w:pPr>
      <w:r>
        <w:rPr>
          <w:rFonts w:ascii="Verdana" w:hAnsi="Verdana" w:cs="Tahoma"/>
          <w:b/>
          <w:u w:val="single"/>
        </w:rPr>
        <w:t>DRS. H. MAHMUD ABDULLAH</w:t>
      </w:r>
    </w:p>
    <w:p w:rsidR="00EC473E" w:rsidRDefault="00EC473E" w:rsidP="000F4CA5">
      <w:pPr>
        <w:widowControl w:val="0"/>
        <w:autoSpaceDE w:val="0"/>
        <w:autoSpaceDN w:val="0"/>
        <w:adjustRightInd w:val="0"/>
        <w:ind w:left="2160" w:firstLine="720"/>
        <w:jc w:val="center"/>
        <w:rPr>
          <w:rFonts w:ascii="Verdana" w:hAnsi="Verdana" w:cs="Tahoma"/>
          <w:b/>
          <w:u w:val="single"/>
        </w:rPr>
      </w:pPr>
    </w:p>
    <w:p w:rsidR="00EC473E" w:rsidRDefault="00EC473E" w:rsidP="000F4CA5">
      <w:pPr>
        <w:widowControl w:val="0"/>
        <w:autoSpaceDE w:val="0"/>
        <w:autoSpaceDN w:val="0"/>
        <w:adjustRightInd w:val="0"/>
        <w:ind w:left="2160" w:firstLine="720"/>
        <w:jc w:val="center"/>
        <w:rPr>
          <w:rFonts w:ascii="Verdana" w:hAnsi="Verdana" w:cs="Tahoma"/>
          <w:b/>
          <w:u w:val="single"/>
        </w:rPr>
      </w:pPr>
    </w:p>
    <w:sectPr w:rsidR="00EC473E" w:rsidSect="006F2F23">
      <w:footerReference w:type="even" r:id="rId10"/>
      <w:footerReference w:type="default" r:id="rId11"/>
      <w:pgSz w:w="9974" w:h="11340" w:code="1"/>
      <w:pgMar w:top="1008" w:right="1008" w:bottom="1008" w:left="1440" w:header="720" w:footer="41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524" w:rsidRDefault="00DF5524">
      <w:r>
        <w:separator/>
      </w:r>
    </w:p>
  </w:endnote>
  <w:endnote w:type="continuationSeparator" w:id="0">
    <w:p w:rsidR="00DF5524" w:rsidRDefault="00DF5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altName w:val="Courier New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12" w:rsidRDefault="00CF24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03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312" w:rsidRDefault="006203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59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20312" w:rsidRDefault="00CF24F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CF24F1">
          <w:fldChar w:fldCharType="begin"/>
        </w:r>
        <w:r w:rsidR="00982D2A">
          <w:instrText xml:space="preserve"> PAGE   \* MERGEFORMAT </w:instrText>
        </w:r>
        <w:r w:rsidRPr="00CF24F1">
          <w:fldChar w:fldCharType="separate"/>
        </w:r>
        <w:r w:rsidR="006F2F23" w:rsidRPr="006F2F23">
          <w:rPr>
            <w:b/>
            <w:noProof/>
          </w:rPr>
          <w:t>9</w:t>
        </w:r>
        <w:r>
          <w:rPr>
            <w:b/>
            <w:noProof/>
          </w:rPr>
          <w:fldChar w:fldCharType="end"/>
        </w:r>
        <w:r w:rsidR="00620312">
          <w:rPr>
            <w:b/>
          </w:rPr>
          <w:t xml:space="preserve"> | </w:t>
        </w:r>
        <w:proofErr w:type="spellStart"/>
        <w:r w:rsidR="00620312">
          <w:rPr>
            <w:color w:val="7F7F7F" w:themeColor="background1" w:themeShade="7F"/>
            <w:spacing w:val="60"/>
          </w:rPr>
          <w:t>Bagian</w:t>
        </w:r>
        <w:proofErr w:type="spellEnd"/>
        <w:r w:rsidR="00620312">
          <w:rPr>
            <w:color w:val="7F7F7F" w:themeColor="background1" w:themeShade="7F"/>
            <w:spacing w:val="60"/>
          </w:rPr>
          <w:t xml:space="preserve"> </w:t>
        </w:r>
        <w:proofErr w:type="spellStart"/>
        <w:r w:rsidR="00620312">
          <w:rPr>
            <w:color w:val="7F7F7F" w:themeColor="background1" w:themeShade="7F"/>
            <w:spacing w:val="60"/>
          </w:rPr>
          <w:t>Prokopim</w:t>
        </w:r>
        <w:proofErr w:type="spellEnd"/>
      </w:p>
    </w:sdtContent>
  </w:sdt>
  <w:p w:rsidR="00620312" w:rsidRDefault="006203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524" w:rsidRDefault="00DF5524">
      <w:r>
        <w:separator/>
      </w:r>
    </w:p>
  </w:footnote>
  <w:footnote w:type="continuationSeparator" w:id="0">
    <w:p w:rsidR="00DF5524" w:rsidRDefault="00DF5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367"/>
    <w:multiLevelType w:val="hybridMultilevel"/>
    <w:tmpl w:val="86AAB9F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CA00D9"/>
    <w:multiLevelType w:val="hybridMultilevel"/>
    <w:tmpl w:val="0A08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9F37C8"/>
    <w:multiLevelType w:val="hybridMultilevel"/>
    <w:tmpl w:val="723828CC"/>
    <w:lvl w:ilvl="0" w:tplc="0421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50951"/>
    <w:multiLevelType w:val="hybridMultilevel"/>
    <w:tmpl w:val="2E92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43420"/>
    <w:multiLevelType w:val="hybridMultilevel"/>
    <w:tmpl w:val="F01ACA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834915"/>
    <w:multiLevelType w:val="hybridMultilevel"/>
    <w:tmpl w:val="E7C87C4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541FA1"/>
    <w:multiLevelType w:val="hybridMultilevel"/>
    <w:tmpl w:val="6F2EB1FC"/>
    <w:lvl w:ilvl="0" w:tplc="B4F6DE9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D51D18"/>
    <w:multiLevelType w:val="hybridMultilevel"/>
    <w:tmpl w:val="A38E1F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186B43"/>
    <w:multiLevelType w:val="hybridMultilevel"/>
    <w:tmpl w:val="2C946F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8850B2C"/>
    <w:multiLevelType w:val="hybridMultilevel"/>
    <w:tmpl w:val="8AC6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40081B"/>
    <w:multiLevelType w:val="hybridMultilevel"/>
    <w:tmpl w:val="4BDC9A3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7878A1"/>
    <w:multiLevelType w:val="hybridMultilevel"/>
    <w:tmpl w:val="B7666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15913"/>
    <w:multiLevelType w:val="hybridMultilevel"/>
    <w:tmpl w:val="DACAEF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2D3010"/>
    <w:multiLevelType w:val="hybridMultilevel"/>
    <w:tmpl w:val="1A2C83B2"/>
    <w:lvl w:ilvl="0" w:tplc="B8B0BF44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68BB08">
      <w:start w:val="1"/>
      <w:numFmt w:val="bullet"/>
      <w:lvlText w:val="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3FA763E" w:tentative="1">
      <w:start w:val="1"/>
      <w:numFmt w:val="bullet"/>
      <w:lvlText w:val="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54E88E" w:tentative="1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E7E3F96" w:tentative="1">
      <w:start w:val="1"/>
      <w:numFmt w:val="bullet"/>
      <w:lvlText w:val="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3300424" w:tentative="1">
      <w:start w:val="1"/>
      <w:numFmt w:val="bullet"/>
      <w:lvlText w:val="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1C054EE" w:tentative="1">
      <w:start w:val="1"/>
      <w:numFmt w:val="bullet"/>
      <w:lvlText w:val="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2B8ACC8" w:tentative="1">
      <w:start w:val="1"/>
      <w:numFmt w:val="bullet"/>
      <w:lvlText w:val="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20210FE" w:tentative="1">
      <w:start w:val="1"/>
      <w:numFmt w:val="bullet"/>
      <w:lvlText w:val="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8E13AA5"/>
    <w:multiLevelType w:val="hybridMultilevel"/>
    <w:tmpl w:val="909AD476"/>
    <w:lvl w:ilvl="0" w:tplc="17EE42FE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31A6B"/>
    <w:multiLevelType w:val="hybridMultilevel"/>
    <w:tmpl w:val="C778C85C"/>
    <w:lvl w:ilvl="0" w:tplc="04090011">
      <w:start w:val="1"/>
      <w:numFmt w:val="decimal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94033"/>
    <w:multiLevelType w:val="hybridMultilevel"/>
    <w:tmpl w:val="C2BEA802"/>
    <w:lvl w:ilvl="0" w:tplc="6D0E1DCE">
      <w:numFmt w:val="bullet"/>
      <w:lvlText w:val=""/>
      <w:lvlJc w:val="left"/>
      <w:pPr>
        <w:ind w:left="780" w:hanging="42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23E16"/>
    <w:multiLevelType w:val="hybridMultilevel"/>
    <w:tmpl w:val="084E09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F03666"/>
    <w:multiLevelType w:val="hybridMultilevel"/>
    <w:tmpl w:val="421C771C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F332BF7"/>
    <w:multiLevelType w:val="hybridMultilevel"/>
    <w:tmpl w:val="350C9FFC"/>
    <w:lvl w:ilvl="0" w:tplc="214A846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"/>
  </w:num>
  <w:num w:numId="5">
    <w:abstractNumId w:val="7"/>
  </w:num>
  <w:num w:numId="6">
    <w:abstractNumId w:val="16"/>
  </w:num>
  <w:num w:numId="7">
    <w:abstractNumId w:val="9"/>
  </w:num>
  <w:num w:numId="8">
    <w:abstractNumId w:val="1"/>
  </w:num>
  <w:num w:numId="9">
    <w:abstractNumId w:val="12"/>
  </w:num>
  <w:num w:numId="10">
    <w:abstractNumId w:val="17"/>
  </w:num>
  <w:num w:numId="11">
    <w:abstractNumId w:val="8"/>
  </w:num>
  <w:num w:numId="12">
    <w:abstractNumId w:val="0"/>
  </w:num>
  <w:num w:numId="13">
    <w:abstractNumId w:val="19"/>
  </w:num>
  <w:num w:numId="14">
    <w:abstractNumId w:val="6"/>
  </w:num>
  <w:num w:numId="15">
    <w:abstractNumId w:val="4"/>
  </w:num>
  <w:num w:numId="16">
    <w:abstractNumId w:val="13"/>
  </w:num>
  <w:num w:numId="17">
    <w:abstractNumId w:val="14"/>
  </w:num>
  <w:num w:numId="18">
    <w:abstractNumId w:val="11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46068"/>
    <w:rsid w:val="00005BB6"/>
    <w:rsid w:val="000060C2"/>
    <w:rsid w:val="00024886"/>
    <w:rsid w:val="00025230"/>
    <w:rsid w:val="00036CFB"/>
    <w:rsid w:val="00045397"/>
    <w:rsid w:val="000505A8"/>
    <w:rsid w:val="0005236F"/>
    <w:rsid w:val="0005359B"/>
    <w:rsid w:val="00055A46"/>
    <w:rsid w:val="00060086"/>
    <w:rsid w:val="000609CD"/>
    <w:rsid w:val="00061618"/>
    <w:rsid w:val="00072DA4"/>
    <w:rsid w:val="000747CA"/>
    <w:rsid w:val="00080F16"/>
    <w:rsid w:val="00081D20"/>
    <w:rsid w:val="0008334A"/>
    <w:rsid w:val="00087D1E"/>
    <w:rsid w:val="00092690"/>
    <w:rsid w:val="00097756"/>
    <w:rsid w:val="000A1425"/>
    <w:rsid w:val="000A1C2F"/>
    <w:rsid w:val="000B0033"/>
    <w:rsid w:val="000B0D4C"/>
    <w:rsid w:val="000B4E7B"/>
    <w:rsid w:val="000B51B2"/>
    <w:rsid w:val="000B6790"/>
    <w:rsid w:val="000C1199"/>
    <w:rsid w:val="000C26E1"/>
    <w:rsid w:val="000C2D9D"/>
    <w:rsid w:val="000C4384"/>
    <w:rsid w:val="000D1608"/>
    <w:rsid w:val="000D4A83"/>
    <w:rsid w:val="000E158E"/>
    <w:rsid w:val="000F4CA5"/>
    <w:rsid w:val="00111F28"/>
    <w:rsid w:val="00117C5D"/>
    <w:rsid w:val="00122727"/>
    <w:rsid w:val="00127F0B"/>
    <w:rsid w:val="00132947"/>
    <w:rsid w:val="00146068"/>
    <w:rsid w:val="0014627E"/>
    <w:rsid w:val="001477B9"/>
    <w:rsid w:val="00151F4F"/>
    <w:rsid w:val="001558DF"/>
    <w:rsid w:val="00162B81"/>
    <w:rsid w:val="001734E1"/>
    <w:rsid w:val="0017697F"/>
    <w:rsid w:val="00187163"/>
    <w:rsid w:val="00191B42"/>
    <w:rsid w:val="001925F6"/>
    <w:rsid w:val="0019383A"/>
    <w:rsid w:val="00194B4C"/>
    <w:rsid w:val="001D1C77"/>
    <w:rsid w:val="001D47E9"/>
    <w:rsid w:val="001E18D0"/>
    <w:rsid w:val="001E3BF5"/>
    <w:rsid w:val="00202C7B"/>
    <w:rsid w:val="00205F37"/>
    <w:rsid w:val="00206F51"/>
    <w:rsid w:val="0020766A"/>
    <w:rsid w:val="0020794F"/>
    <w:rsid w:val="00215A33"/>
    <w:rsid w:val="00215B1D"/>
    <w:rsid w:val="002178F1"/>
    <w:rsid w:val="00240F39"/>
    <w:rsid w:val="00243745"/>
    <w:rsid w:val="00247A19"/>
    <w:rsid w:val="0025591D"/>
    <w:rsid w:val="002673F2"/>
    <w:rsid w:val="00267FDB"/>
    <w:rsid w:val="00275F2F"/>
    <w:rsid w:val="00276FA3"/>
    <w:rsid w:val="002823D0"/>
    <w:rsid w:val="002860EF"/>
    <w:rsid w:val="002A295B"/>
    <w:rsid w:val="002A2EF6"/>
    <w:rsid w:val="002A5011"/>
    <w:rsid w:val="002A501F"/>
    <w:rsid w:val="002B69AE"/>
    <w:rsid w:val="002B752D"/>
    <w:rsid w:val="002C015B"/>
    <w:rsid w:val="002E1044"/>
    <w:rsid w:val="002E1C89"/>
    <w:rsid w:val="002E1DF2"/>
    <w:rsid w:val="00303474"/>
    <w:rsid w:val="0030576D"/>
    <w:rsid w:val="00312932"/>
    <w:rsid w:val="00320B2E"/>
    <w:rsid w:val="00330867"/>
    <w:rsid w:val="003407C5"/>
    <w:rsid w:val="00344114"/>
    <w:rsid w:val="003470D5"/>
    <w:rsid w:val="003503EE"/>
    <w:rsid w:val="003510E7"/>
    <w:rsid w:val="0035715F"/>
    <w:rsid w:val="0036365F"/>
    <w:rsid w:val="00364653"/>
    <w:rsid w:val="00371A51"/>
    <w:rsid w:val="00374881"/>
    <w:rsid w:val="00380B15"/>
    <w:rsid w:val="0038786B"/>
    <w:rsid w:val="00390C31"/>
    <w:rsid w:val="003B792B"/>
    <w:rsid w:val="003C380C"/>
    <w:rsid w:val="003D41EE"/>
    <w:rsid w:val="003E0C63"/>
    <w:rsid w:val="003E48E1"/>
    <w:rsid w:val="003E4EA2"/>
    <w:rsid w:val="003E64BF"/>
    <w:rsid w:val="003E7833"/>
    <w:rsid w:val="0040519F"/>
    <w:rsid w:val="00405D92"/>
    <w:rsid w:val="004069C5"/>
    <w:rsid w:val="00412605"/>
    <w:rsid w:val="00414CFB"/>
    <w:rsid w:val="0041704F"/>
    <w:rsid w:val="00417791"/>
    <w:rsid w:val="00434F38"/>
    <w:rsid w:val="00443989"/>
    <w:rsid w:val="004535ED"/>
    <w:rsid w:val="00462E51"/>
    <w:rsid w:val="0046416E"/>
    <w:rsid w:val="004645C8"/>
    <w:rsid w:val="00477DD4"/>
    <w:rsid w:val="0048190E"/>
    <w:rsid w:val="00481CAD"/>
    <w:rsid w:val="0048619C"/>
    <w:rsid w:val="00490363"/>
    <w:rsid w:val="00491C93"/>
    <w:rsid w:val="004934CA"/>
    <w:rsid w:val="00496770"/>
    <w:rsid w:val="004A426C"/>
    <w:rsid w:val="004A4475"/>
    <w:rsid w:val="004A78C4"/>
    <w:rsid w:val="004B31D6"/>
    <w:rsid w:val="004C0B0D"/>
    <w:rsid w:val="004C4507"/>
    <w:rsid w:val="004D368B"/>
    <w:rsid w:val="004D45C1"/>
    <w:rsid w:val="004D5D0E"/>
    <w:rsid w:val="004D7CF7"/>
    <w:rsid w:val="004E10B0"/>
    <w:rsid w:val="004E186B"/>
    <w:rsid w:val="004E50F8"/>
    <w:rsid w:val="005007D8"/>
    <w:rsid w:val="005009F3"/>
    <w:rsid w:val="00502BDB"/>
    <w:rsid w:val="005122B0"/>
    <w:rsid w:val="00520D1E"/>
    <w:rsid w:val="00531176"/>
    <w:rsid w:val="00541538"/>
    <w:rsid w:val="00541B03"/>
    <w:rsid w:val="00546B83"/>
    <w:rsid w:val="00554069"/>
    <w:rsid w:val="00554755"/>
    <w:rsid w:val="00555701"/>
    <w:rsid w:val="00562993"/>
    <w:rsid w:val="005629E5"/>
    <w:rsid w:val="00575949"/>
    <w:rsid w:val="00575E9D"/>
    <w:rsid w:val="00575F51"/>
    <w:rsid w:val="0058205D"/>
    <w:rsid w:val="005905B6"/>
    <w:rsid w:val="00591C6F"/>
    <w:rsid w:val="005942D3"/>
    <w:rsid w:val="00596DD1"/>
    <w:rsid w:val="005A13A3"/>
    <w:rsid w:val="005A70A2"/>
    <w:rsid w:val="005A759C"/>
    <w:rsid w:val="005A7807"/>
    <w:rsid w:val="005A78F0"/>
    <w:rsid w:val="005A7F42"/>
    <w:rsid w:val="005B167D"/>
    <w:rsid w:val="005B2B74"/>
    <w:rsid w:val="005B481F"/>
    <w:rsid w:val="005B6C6C"/>
    <w:rsid w:val="005B7F2F"/>
    <w:rsid w:val="005C1F53"/>
    <w:rsid w:val="005C749F"/>
    <w:rsid w:val="005D0BBF"/>
    <w:rsid w:val="005D2B36"/>
    <w:rsid w:val="005D5687"/>
    <w:rsid w:val="005F5565"/>
    <w:rsid w:val="005F574D"/>
    <w:rsid w:val="00606DD3"/>
    <w:rsid w:val="00611CBB"/>
    <w:rsid w:val="00616876"/>
    <w:rsid w:val="00620312"/>
    <w:rsid w:val="00626B61"/>
    <w:rsid w:val="00633169"/>
    <w:rsid w:val="00633965"/>
    <w:rsid w:val="00643D41"/>
    <w:rsid w:val="0064426A"/>
    <w:rsid w:val="006548CB"/>
    <w:rsid w:val="006564C0"/>
    <w:rsid w:val="00662571"/>
    <w:rsid w:val="006662FC"/>
    <w:rsid w:val="006671CD"/>
    <w:rsid w:val="00671643"/>
    <w:rsid w:val="00674EC3"/>
    <w:rsid w:val="0068208D"/>
    <w:rsid w:val="00682385"/>
    <w:rsid w:val="00690157"/>
    <w:rsid w:val="00691EEB"/>
    <w:rsid w:val="006969A0"/>
    <w:rsid w:val="00697630"/>
    <w:rsid w:val="006B31BD"/>
    <w:rsid w:val="006B5B7D"/>
    <w:rsid w:val="006B6372"/>
    <w:rsid w:val="006C4EF1"/>
    <w:rsid w:val="006D271B"/>
    <w:rsid w:val="006E12CC"/>
    <w:rsid w:val="006E1C03"/>
    <w:rsid w:val="006E4FA3"/>
    <w:rsid w:val="006E6626"/>
    <w:rsid w:val="006F1738"/>
    <w:rsid w:val="006F2F23"/>
    <w:rsid w:val="0070321D"/>
    <w:rsid w:val="00706F81"/>
    <w:rsid w:val="00710C88"/>
    <w:rsid w:val="00714494"/>
    <w:rsid w:val="0071799C"/>
    <w:rsid w:val="00721F0D"/>
    <w:rsid w:val="00730837"/>
    <w:rsid w:val="00732323"/>
    <w:rsid w:val="00733035"/>
    <w:rsid w:val="00734543"/>
    <w:rsid w:val="00751E73"/>
    <w:rsid w:val="0075421D"/>
    <w:rsid w:val="00754990"/>
    <w:rsid w:val="0076310D"/>
    <w:rsid w:val="00764B10"/>
    <w:rsid w:val="007673A6"/>
    <w:rsid w:val="00775CC5"/>
    <w:rsid w:val="00781B74"/>
    <w:rsid w:val="00782F5F"/>
    <w:rsid w:val="007877C7"/>
    <w:rsid w:val="007915DD"/>
    <w:rsid w:val="007A2596"/>
    <w:rsid w:val="007B23FC"/>
    <w:rsid w:val="007B5E45"/>
    <w:rsid w:val="007C0E01"/>
    <w:rsid w:val="007C1962"/>
    <w:rsid w:val="007C2B57"/>
    <w:rsid w:val="007C54E2"/>
    <w:rsid w:val="007C6E40"/>
    <w:rsid w:val="007D608D"/>
    <w:rsid w:val="007D6BF7"/>
    <w:rsid w:val="007E3B09"/>
    <w:rsid w:val="007E3E77"/>
    <w:rsid w:val="007E799C"/>
    <w:rsid w:val="007E7AD5"/>
    <w:rsid w:val="007F23CC"/>
    <w:rsid w:val="007F3D11"/>
    <w:rsid w:val="007F422E"/>
    <w:rsid w:val="007F59DE"/>
    <w:rsid w:val="0081230A"/>
    <w:rsid w:val="00816684"/>
    <w:rsid w:val="00822934"/>
    <w:rsid w:val="00822CE7"/>
    <w:rsid w:val="0083007D"/>
    <w:rsid w:val="00836EE8"/>
    <w:rsid w:val="0085275F"/>
    <w:rsid w:val="0085444E"/>
    <w:rsid w:val="00855C5A"/>
    <w:rsid w:val="00866DFA"/>
    <w:rsid w:val="00867368"/>
    <w:rsid w:val="00874841"/>
    <w:rsid w:val="00877A0A"/>
    <w:rsid w:val="008806B2"/>
    <w:rsid w:val="008816D2"/>
    <w:rsid w:val="00894D81"/>
    <w:rsid w:val="008A2612"/>
    <w:rsid w:val="008B67CF"/>
    <w:rsid w:val="008D020E"/>
    <w:rsid w:val="008D4DCA"/>
    <w:rsid w:val="008D5955"/>
    <w:rsid w:val="008E044B"/>
    <w:rsid w:val="008E0578"/>
    <w:rsid w:val="008F0AE0"/>
    <w:rsid w:val="008F210B"/>
    <w:rsid w:val="008F3B34"/>
    <w:rsid w:val="0090575C"/>
    <w:rsid w:val="009144EC"/>
    <w:rsid w:val="00917440"/>
    <w:rsid w:val="009219AA"/>
    <w:rsid w:val="00921B6C"/>
    <w:rsid w:val="009243B0"/>
    <w:rsid w:val="0092716C"/>
    <w:rsid w:val="00927E7C"/>
    <w:rsid w:val="0093167A"/>
    <w:rsid w:val="00945BBB"/>
    <w:rsid w:val="00945C66"/>
    <w:rsid w:val="009521E8"/>
    <w:rsid w:val="0095550B"/>
    <w:rsid w:val="00964F79"/>
    <w:rsid w:val="0097672D"/>
    <w:rsid w:val="00982D2A"/>
    <w:rsid w:val="00984707"/>
    <w:rsid w:val="009847C4"/>
    <w:rsid w:val="00991DBA"/>
    <w:rsid w:val="009965F0"/>
    <w:rsid w:val="009A1266"/>
    <w:rsid w:val="009A467E"/>
    <w:rsid w:val="009B1F9B"/>
    <w:rsid w:val="009B2727"/>
    <w:rsid w:val="009B2FD5"/>
    <w:rsid w:val="009B7595"/>
    <w:rsid w:val="009C0F14"/>
    <w:rsid w:val="009C2F0A"/>
    <w:rsid w:val="009C3C1A"/>
    <w:rsid w:val="009C7D17"/>
    <w:rsid w:val="009D0B9C"/>
    <w:rsid w:val="009E2BAE"/>
    <w:rsid w:val="009E7725"/>
    <w:rsid w:val="009F1332"/>
    <w:rsid w:val="009F337A"/>
    <w:rsid w:val="009F3833"/>
    <w:rsid w:val="009F429E"/>
    <w:rsid w:val="00A00D4E"/>
    <w:rsid w:val="00A0160C"/>
    <w:rsid w:val="00A042A0"/>
    <w:rsid w:val="00A11CC0"/>
    <w:rsid w:val="00A12212"/>
    <w:rsid w:val="00A15540"/>
    <w:rsid w:val="00A22656"/>
    <w:rsid w:val="00A25662"/>
    <w:rsid w:val="00A30A7D"/>
    <w:rsid w:val="00A31427"/>
    <w:rsid w:val="00A34076"/>
    <w:rsid w:val="00A34ED7"/>
    <w:rsid w:val="00A355CD"/>
    <w:rsid w:val="00A3766A"/>
    <w:rsid w:val="00A37CC6"/>
    <w:rsid w:val="00A465B5"/>
    <w:rsid w:val="00A61705"/>
    <w:rsid w:val="00A61BF1"/>
    <w:rsid w:val="00A6292B"/>
    <w:rsid w:val="00A851F4"/>
    <w:rsid w:val="00A87BB1"/>
    <w:rsid w:val="00A92087"/>
    <w:rsid w:val="00A92605"/>
    <w:rsid w:val="00A9743B"/>
    <w:rsid w:val="00AA016A"/>
    <w:rsid w:val="00AA2C97"/>
    <w:rsid w:val="00AA6E27"/>
    <w:rsid w:val="00AB1069"/>
    <w:rsid w:val="00AC4B3F"/>
    <w:rsid w:val="00AC5272"/>
    <w:rsid w:val="00AC58F6"/>
    <w:rsid w:val="00AC61D2"/>
    <w:rsid w:val="00AD06C7"/>
    <w:rsid w:val="00AD3279"/>
    <w:rsid w:val="00AE675B"/>
    <w:rsid w:val="00AF025E"/>
    <w:rsid w:val="00AF56BE"/>
    <w:rsid w:val="00AF6ADE"/>
    <w:rsid w:val="00AF6B01"/>
    <w:rsid w:val="00B0110B"/>
    <w:rsid w:val="00B01395"/>
    <w:rsid w:val="00B04681"/>
    <w:rsid w:val="00B049B6"/>
    <w:rsid w:val="00B05E0E"/>
    <w:rsid w:val="00B16B72"/>
    <w:rsid w:val="00B27769"/>
    <w:rsid w:val="00B37DEC"/>
    <w:rsid w:val="00B42A0B"/>
    <w:rsid w:val="00B42DD0"/>
    <w:rsid w:val="00B5711B"/>
    <w:rsid w:val="00B627A7"/>
    <w:rsid w:val="00B62ADB"/>
    <w:rsid w:val="00B66B38"/>
    <w:rsid w:val="00B67560"/>
    <w:rsid w:val="00B67DD8"/>
    <w:rsid w:val="00B72927"/>
    <w:rsid w:val="00B73BD1"/>
    <w:rsid w:val="00B762D9"/>
    <w:rsid w:val="00B826E5"/>
    <w:rsid w:val="00B85056"/>
    <w:rsid w:val="00B851E4"/>
    <w:rsid w:val="00B86C0E"/>
    <w:rsid w:val="00B95CA5"/>
    <w:rsid w:val="00BA1ACA"/>
    <w:rsid w:val="00BB15DF"/>
    <w:rsid w:val="00BC4438"/>
    <w:rsid w:val="00BC5310"/>
    <w:rsid w:val="00BD13D5"/>
    <w:rsid w:val="00BD5ECA"/>
    <w:rsid w:val="00BD64B9"/>
    <w:rsid w:val="00BD6E9A"/>
    <w:rsid w:val="00BE498F"/>
    <w:rsid w:val="00BE7DDE"/>
    <w:rsid w:val="00BF0CBF"/>
    <w:rsid w:val="00BF1D5F"/>
    <w:rsid w:val="00BF2813"/>
    <w:rsid w:val="00BF48AF"/>
    <w:rsid w:val="00C02201"/>
    <w:rsid w:val="00C03465"/>
    <w:rsid w:val="00C144A9"/>
    <w:rsid w:val="00C14B29"/>
    <w:rsid w:val="00C206B7"/>
    <w:rsid w:val="00C217AA"/>
    <w:rsid w:val="00C22D5C"/>
    <w:rsid w:val="00C27876"/>
    <w:rsid w:val="00C46850"/>
    <w:rsid w:val="00C551EE"/>
    <w:rsid w:val="00C55D4C"/>
    <w:rsid w:val="00C62875"/>
    <w:rsid w:val="00C6328D"/>
    <w:rsid w:val="00C6362B"/>
    <w:rsid w:val="00C67097"/>
    <w:rsid w:val="00C72918"/>
    <w:rsid w:val="00C766DB"/>
    <w:rsid w:val="00C825E4"/>
    <w:rsid w:val="00C83C6B"/>
    <w:rsid w:val="00C93D43"/>
    <w:rsid w:val="00C949ED"/>
    <w:rsid w:val="00C94F48"/>
    <w:rsid w:val="00C95747"/>
    <w:rsid w:val="00C972F7"/>
    <w:rsid w:val="00C9785E"/>
    <w:rsid w:val="00CA1DAD"/>
    <w:rsid w:val="00CA2805"/>
    <w:rsid w:val="00CA37DD"/>
    <w:rsid w:val="00CA6BCA"/>
    <w:rsid w:val="00CB21F0"/>
    <w:rsid w:val="00CB2F40"/>
    <w:rsid w:val="00CB3304"/>
    <w:rsid w:val="00CC278D"/>
    <w:rsid w:val="00CC5198"/>
    <w:rsid w:val="00CC5C96"/>
    <w:rsid w:val="00CD2E09"/>
    <w:rsid w:val="00CD380F"/>
    <w:rsid w:val="00CE16F9"/>
    <w:rsid w:val="00CE43F5"/>
    <w:rsid w:val="00CE5CAA"/>
    <w:rsid w:val="00CF24F1"/>
    <w:rsid w:val="00D026CB"/>
    <w:rsid w:val="00D0397E"/>
    <w:rsid w:val="00D07742"/>
    <w:rsid w:val="00D15B5D"/>
    <w:rsid w:val="00D16908"/>
    <w:rsid w:val="00D16EAB"/>
    <w:rsid w:val="00D360F1"/>
    <w:rsid w:val="00D3758A"/>
    <w:rsid w:val="00D43F98"/>
    <w:rsid w:val="00D456F6"/>
    <w:rsid w:val="00D54A0B"/>
    <w:rsid w:val="00D56DAF"/>
    <w:rsid w:val="00D60945"/>
    <w:rsid w:val="00D60D4B"/>
    <w:rsid w:val="00D64FB6"/>
    <w:rsid w:val="00D6618D"/>
    <w:rsid w:val="00D756D6"/>
    <w:rsid w:val="00D770BD"/>
    <w:rsid w:val="00D83082"/>
    <w:rsid w:val="00D91667"/>
    <w:rsid w:val="00D93EB3"/>
    <w:rsid w:val="00D9486B"/>
    <w:rsid w:val="00DA2A16"/>
    <w:rsid w:val="00DB74AF"/>
    <w:rsid w:val="00DC2BC4"/>
    <w:rsid w:val="00DD2D56"/>
    <w:rsid w:val="00DE60C0"/>
    <w:rsid w:val="00DE623A"/>
    <w:rsid w:val="00DE7491"/>
    <w:rsid w:val="00DE74AE"/>
    <w:rsid w:val="00DF3FF3"/>
    <w:rsid w:val="00DF5524"/>
    <w:rsid w:val="00E0561B"/>
    <w:rsid w:val="00E07ADA"/>
    <w:rsid w:val="00E34195"/>
    <w:rsid w:val="00E34D73"/>
    <w:rsid w:val="00E3530F"/>
    <w:rsid w:val="00E412F5"/>
    <w:rsid w:val="00E41F3D"/>
    <w:rsid w:val="00E43818"/>
    <w:rsid w:val="00E44EC8"/>
    <w:rsid w:val="00E46C0D"/>
    <w:rsid w:val="00E47A73"/>
    <w:rsid w:val="00E502EA"/>
    <w:rsid w:val="00E522C0"/>
    <w:rsid w:val="00E532D7"/>
    <w:rsid w:val="00E536C2"/>
    <w:rsid w:val="00E54C63"/>
    <w:rsid w:val="00E56C46"/>
    <w:rsid w:val="00E61852"/>
    <w:rsid w:val="00E63E23"/>
    <w:rsid w:val="00E70A83"/>
    <w:rsid w:val="00E74D90"/>
    <w:rsid w:val="00E83ED3"/>
    <w:rsid w:val="00E85A18"/>
    <w:rsid w:val="00E91687"/>
    <w:rsid w:val="00EA2144"/>
    <w:rsid w:val="00EA4398"/>
    <w:rsid w:val="00EB284D"/>
    <w:rsid w:val="00EB4994"/>
    <w:rsid w:val="00EB625A"/>
    <w:rsid w:val="00EC0999"/>
    <w:rsid w:val="00EC0C38"/>
    <w:rsid w:val="00EC1715"/>
    <w:rsid w:val="00EC3BFF"/>
    <w:rsid w:val="00EC3F0A"/>
    <w:rsid w:val="00EC3FBB"/>
    <w:rsid w:val="00EC473E"/>
    <w:rsid w:val="00ED104B"/>
    <w:rsid w:val="00ED1DAF"/>
    <w:rsid w:val="00EE3F5C"/>
    <w:rsid w:val="00EF32E3"/>
    <w:rsid w:val="00EF6E9F"/>
    <w:rsid w:val="00EF7615"/>
    <w:rsid w:val="00F00B46"/>
    <w:rsid w:val="00F00BAE"/>
    <w:rsid w:val="00F021B1"/>
    <w:rsid w:val="00F02547"/>
    <w:rsid w:val="00F034FD"/>
    <w:rsid w:val="00F06605"/>
    <w:rsid w:val="00F06F07"/>
    <w:rsid w:val="00F11872"/>
    <w:rsid w:val="00F13CEF"/>
    <w:rsid w:val="00F2038A"/>
    <w:rsid w:val="00F2351D"/>
    <w:rsid w:val="00F24700"/>
    <w:rsid w:val="00F2534D"/>
    <w:rsid w:val="00F30EC4"/>
    <w:rsid w:val="00F31368"/>
    <w:rsid w:val="00F55F40"/>
    <w:rsid w:val="00F63570"/>
    <w:rsid w:val="00F728B1"/>
    <w:rsid w:val="00F73A57"/>
    <w:rsid w:val="00F77617"/>
    <w:rsid w:val="00F8630D"/>
    <w:rsid w:val="00F91F60"/>
    <w:rsid w:val="00FA0864"/>
    <w:rsid w:val="00FA4997"/>
    <w:rsid w:val="00FA6C65"/>
    <w:rsid w:val="00FB333E"/>
    <w:rsid w:val="00FB7496"/>
    <w:rsid w:val="00FB7717"/>
    <w:rsid w:val="00FC2292"/>
    <w:rsid w:val="00FC5866"/>
    <w:rsid w:val="00FC7EEB"/>
    <w:rsid w:val="00FD1B33"/>
    <w:rsid w:val="00FD5D7C"/>
    <w:rsid w:val="00FE4589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68"/>
    <w:rPr>
      <w:rFonts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A8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A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D4A83"/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47A19"/>
    <w:rPr>
      <w:rFonts w:ascii="Cambria" w:hAnsi="Cambria" w:cs="Times New Roman"/>
      <w:b/>
      <w:color w:val="4F81BD"/>
      <w:sz w:val="26"/>
      <w:lang w:val="en-GB"/>
    </w:rPr>
  </w:style>
  <w:style w:type="paragraph" w:styleId="Title">
    <w:name w:val="Title"/>
    <w:basedOn w:val="Normal"/>
    <w:link w:val="TitleChar"/>
    <w:uiPriority w:val="10"/>
    <w:qFormat/>
    <w:rsid w:val="000D4A83"/>
    <w:pPr>
      <w:spacing w:line="360" w:lineRule="auto"/>
      <w:ind w:firstLine="1440"/>
      <w:jc w:val="both"/>
    </w:pPr>
  </w:style>
  <w:style w:type="character" w:customStyle="1" w:styleId="TitleChar">
    <w:name w:val="Title Char"/>
    <w:basedOn w:val="DefaultParagraphFont"/>
    <w:link w:val="Title"/>
    <w:uiPriority w:val="10"/>
    <w:locked/>
    <w:rsid w:val="000D4A83"/>
    <w:rPr>
      <w:rFonts w:ascii="Times New Roman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146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6068"/>
    <w:rPr>
      <w:rFonts w:eastAsia="Times New Roman" w:cs="Times New Roman"/>
      <w:sz w:val="24"/>
      <w:lang w:val="en-GB"/>
    </w:rPr>
  </w:style>
  <w:style w:type="character" w:styleId="PageNumber">
    <w:name w:val="page number"/>
    <w:basedOn w:val="DefaultParagraphFont"/>
    <w:uiPriority w:val="99"/>
    <w:rsid w:val="0014606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46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6068"/>
    <w:rPr>
      <w:rFonts w:eastAsia="Times New Roman" w:cs="Times New Roman"/>
      <w:sz w:val="24"/>
      <w:lang w:val="en-GB"/>
    </w:rPr>
  </w:style>
  <w:style w:type="paragraph" w:styleId="BodyText2">
    <w:name w:val="Body Text 2"/>
    <w:basedOn w:val="Normal"/>
    <w:link w:val="BodyText2Char"/>
    <w:uiPriority w:val="99"/>
    <w:rsid w:val="008816D2"/>
    <w:pPr>
      <w:spacing w:after="120"/>
      <w:ind w:left="360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816D2"/>
    <w:rPr>
      <w:rFonts w:ascii="Times New Roman" w:hAnsi="Times New Roman" w:cs="Times New Roman"/>
      <w:sz w:val="24"/>
      <w:lang w:val="en-US"/>
    </w:rPr>
  </w:style>
  <w:style w:type="character" w:customStyle="1" w:styleId="apple-converted-space">
    <w:name w:val="apple-converted-space"/>
    <w:rsid w:val="00122727"/>
  </w:style>
  <w:style w:type="paragraph" w:styleId="ListParagraph">
    <w:name w:val="List Paragraph"/>
    <w:basedOn w:val="Normal"/>
    <w:link w:val="ListParagraphChar"/>
    <w:uiPriority w:val="34"/>
    <w:qFormat/>
    <w:rsid w:val="00EF76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271B"/>
    <w:rPr>
      <w:rFonts w:ascii="Tahoma" w:hAnsi="Tahoma" w:cs="Times New Roman"/>
      <w:sz w:val="16"/>
      <w:lang w:val="en-GB"/>
    </w:rPr>
  </w:style>
  <w:style w:type="paragraph" w:customStyle="1" w:styleId="Default">
    <w:name w:val="Default"/>
    <w:rsid w:val="00F1187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374881"/>
    <w:rPr>
      <w:sz w:val="24"/>
      <w:lang w:val="en-GB"/>
    </w:rPr>
  </w:style>
  <w:style w:type="paragraph" w:styleId="BodyText3">
    <w:name w:val="Body Text 3"/>
    <w:basedOn w:val="Normal"/>
    <w:link w:val="BodyText3Char"/>
    <w:uiPriority w:val="99"/>
    <w:rsid w:val="004D7C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D7CF7"/>
    <w:rPr>
      <w:rFonts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B16B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B16B72"/>
    <w:rPr>
      <w:rFonts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74D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74D90"/>
    <w:rPr>
      <w:rFonts w:cs="Times New Roman"/>
      <w:sz w:val="24"/>
      <w:szCs w:val="24"/>
      <w:lang w:val="en-GB"/>
    </w:rPr>
  </w:style>
  <w:style w:type="paragraph" w:customStyle="1" w:styleId="LIST1">
    <w:name w:val="LIST1"/>
    <w:basedOn w:val="Normal"/>
    <w:link w:val="LIST1Char"/>
    <w:qFormat/>
    <w:rsid w:val="00045397"/>
    <w:pPr>
      <w:numPr>
        <w:numId w:val="16"/>
      </w:numPr>
      <w:spacing w:after="200" w:line="276" w:lineRule="auto"/>
      <w:ind w:left="1008" w:hanging="288"/>
      <w:contextualSpacing/>
      <w:jc w:val="both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LIST1Char">
    <w:name w:val="LIST1 Char"/>
    <w:basedOn w:val="DefaultParagraphFont"/>
    <w:link w:val="LIST1"/>
    <w:rsid w:val="00045397"/>
    <w:rPr>
      <w:rFonts w:asciiTheme="minorHAnsi" w:eastAsiaTheme="minorHAnsi" w:hAnsiTheme="minorHAnsi" w:cstheme="minorBidi"/>
      <w:sz w:val="24"/>
      <w:szCs w:val="22"/>
    </w:rPr>
  </w:style>
  <w:style w:type="character" w:styleId="Strong">
    <w:name w:val="Strong"/>
    <w:basedOn w:val="DefaultParagraphFont"/>
    <w:uiPriority w:val="22"/>
    <w:qFormat/>
    <w:rsid w:val="008D020E"/>
    <w:rPr>
      <w:b/>
      <w:bCs/>
    </w:rPr>
  </w:style>
  <w:style w:type="character" w:styleId="Hyperlink">
    <w:name w:val="Hyperlink"/>
    <w:basedOn w:val="DefaultParagraphFont"/>
    <w:uiPriority w:val="99"/>
    <w:unhideWhenUsed/>
    <w:rsid w:val="008D020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D830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3082"/>
    <w:rPr>
      <w:rFonts w:cs="Times New Roman"/>
      <w:sz w:val="24"/>
      <w:szCs w:val="24"/>
      <w:lang w:val="en-GB"/>
    </w:rPr>
  </w:style>
  <w:style w:type="character" w:customStyle="1" w:styleId="messagebody">
    <w:name w:val="messagebody"/>
    <w:uiPriority w:val="99"/>
    <w:rsid w:val="00D83082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6/6c/Garuda_Pancasila,_Coat_Arms_of_Indonesia.svg/180px-Garuda_Pancasila,_Coat_Arms_of_Indonesia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8EB8-3F2E-43F3-9749-A4BC5745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1_plp</dc:creator>
  <cp:lastModifiedBy>PNP</cp:lastModifiedBy>
  <cp:revision>10</cp:revision>
  <cp:lastPrinted>2022-01-20T08:21:00Z</cp:lastPrinted>
  <dcterms:created xsi:type="dcterms:W3CDTF">2022-01-20T02:57:00Z</dcterms:created>
  <dcterms:modified xsi:type="dcterms:W3CDTF">2022-01-21T06:58:00Z</dcterms:modified>
</cp:coreProperties>
</file>